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A3C1" w14:textId="77777777" w:rsidR="00EB60FC" w:rsidRDefault="00EB60FC" w:rsidP="00EB60FC">
      <w:pPr>
        <w:pStyle w:val="BodyText"/>
        <w:ind w:left="201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01F45EC1" wp14:editId="64734F32">
                <wp:extent cx="7280275" cy="1678940"/>
                <wp:effectExtent l="0" t="0" r="0" b="16510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0275" cy="1678940"/>
                          <a:chOff x="-1510" y="375"/>
                          <a:chExt cx="11465" cy="2644"/>
                        </a:xfrm>
                      </wpg:grpSpPr>
                      <wps:wsp>
                        <wps:cNvPr id="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615" y="709"/>
                            <a:ext cx="2340" cy="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-1510" y="375"/>
                            <a:ext cx="9955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484DB" w14:textId="77777777" w:rsidR="00EB60FC" w:rsidRDefault="00EB60FC" w:rsidP="00EB60F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3D999402" w14:textId="77777777" w:rsidR="00EB60FC" w:rsidRDefault="00EB60FC" w:rsidP="00EB60F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47CFF162" w14:textId="77777777" w:rsidR="00EB60FC" w:rsidRDefault="00EB60FC" w:rsidP="00EB60F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0F6C2295" w14:textId="77777777" w:rsidR="00EB60FC" w:rsidRDefault="00EB60FC" w:rsidP="00EB60FC">
                              <w:pPr>
                                <w:rPr>
                                  <w:rFonts w:ascii="Times New Roman"/>
                                  <w:sz w:val="25"/>
                                </w:rPr>
                              </w:pPr>
                            </w:p>
                            <w:p w14:paraId="427769C6" w14:textId="77777777" w:rsidR="00EB60FC" w:rsidRDefault="00EB60FC" w:rsidP="00EB60FC">
                              <w:pPr>
                                <w:spacing w:line="320" w:lineRule="exact"/>
                                <w:ind w:left="1828" w:right="232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mployee Information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orm</w:t>
                              </w:r>
                            </w:p>
                            <w:p w14:paraId="7A219AE1" w14:textId="77777777" w:rsidR="00EB60FC" w:rsidRDefault="00EB60FC" w:rsidP="00EB60FC">
                              <w:pPr>
                                <w:spacing w:line="228" w:lineRule="exact"/>
                                <w:ind w:left="1828" w:right="2352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(Note: Kindly write all in CAPITAL letters except for email i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93" y="862"/>
                            <a:ext cx="2279" cy="178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0261E2" w14:textId="211B830F" w:rsidR="00EB60FC" w:rsidRDefault="00C03F03" w:rsidP="00EB60FC">
                              <w:pPr>
                                <w:spacing w:before="22"/>
                                <w:ind w:left="660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C5EDE2" wp14:editId="0443D6DD">
                                    <wp:extent cx="886460" cy="1125220"/>
                                    <wp:effectExtent l="0" t="0" r="8890" b="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6460" cy="1125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B60FC">
                                <w:rPr>
                                  <w:rFonts w:ascii="Times New Roman"/>
                                  <w:b/>
                                  <w:sz w:val="20"/>
                                </w:rPr>
                                <w:t>Photograp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45EC1" id="Group 11" o:spid="_x0000_s1026" style="width:573.25pt;height:132.2pt;mso-position-horizontal-relative:char;mso-position-vertical-relative:line" coordorigin="-1510,375" coordsize="11465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">
                <v:rect id="Rectangle 14" o:spid="_x0000_s1027" style="position:absolute;left:7615;top:709;width:2340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-1510;top:375;width:995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6F484DB" w14:textId="77777777" w:rsidR="00EB60FC" w:rsidRDefault="00EB60FC" w:rsidP="00EB60F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3D999402" w14:textId="77777777" w:rsidR="00EB60FC" w:rsidRDefault="00EB60FC" w:rsidP="00EB60F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47CFF162" w14:textId="77777777" w:rsidR="00EB60FC" w:rsidRDefault="00EB60FC" w:rsidP="00EB60F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0F6C2295" w14:textId="77777777" w:rsidR="00EB60FC" w:rsidRDefault="00EB60FC" w:rsidP="00EB60FC">
                        <w:pPr>
                          <w:rPr>
                            <w:rFonts w:ascii="Times New Roman"/>
                            <w:sz w:val="25"/>
                          </w:rPr>
                        </w:pPr>
                      </w:p>
                      <w:p w14:paraId="427769C6" w14:textId="77777777" w:rsidR="00EB60FC" w:rsidRDefault="00EB60FC" w:rsidP="00EB60FC">
                        <w:pPr>
                          <w:spacing w:line="320" w:lineRule="exact"/>
                          <w:ind w:left="1828" w:right="232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mployee Information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Form</w:t>
                        </w:r>
                      </w:p>
                      <w:p w14:paraId="7A219AE1" w14:textId="77777777" w:rsidR="00EB60FC" w:rsidRDefault="00EB60FC" w:rsidP="00EB60FC">
                        <w:pPr>
                          <w:spacing w:line="228" w:lineRule="exact"/>
                          <w:ind w:left="1828" w:right="235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(Note: Kindly write all in CAPITAL letters except for email id)</w:t>
                        </w:r>
                      </w:p>
                    </w:txbxContent>
                  </v:textbox>
                </v:shape>
                <v:shape id="Text Box 12" o:spid="_x0000_s1029" type="#_x0000_t202" style="position:absolute;left:6493;top:862;width:2279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" filled="f" strokeweight=".16936mm">
                  <v:textbox inset="0,0,0,0">
                    <w:txbxContent>
                      <w:p w14:paraId="050261E2" w14:textId="211B830F" w:rsidR="00EB60FC" w:rsidRDefault="00C03F03" w:rsidP="00EB60FC">
                        <w:pPr>
                          <w:spacing w:before="22"/>
                          <w:ind w:left="660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0C5EDE2" wp14:editId="0443D6DD">
                              <wp:extent cx="886460" cy="1125220"/>
                              <wp:effectExtent l="0" t="0" r="889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6460" cy="1125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B60FC">
                          <w:rPr>
                            <w:rFonts w:ascii="Times New Roman"/>
                            <w:b/>
                            <w:sz w:val="20"/>
                          </w:rPr>
                          <w:t>Photograp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6758"/>
      </w:tblGrid>
      <w:tr w:rsidR="00EB60FC" w14:paraId="77A5C448" w14:textId="77777777" w:rsidTr="005375A7">
        <w:trPr>
          <w:trHeight w:val="690"/>
        </w:trPr>
        <w:tc>
          <w:tcPr>
            <w:tcW w:w="1724" w:type="dxa"/>
          </w:tcPr>
          <w:p w14:paraId="205B03EC" w14:textId="77777777" w:rsidR="00EB60FC" w:rsidRDefault="00EB60FC" w:rsidP="005375A7">
            <w:pPr>
              <w:pStyle w:val="TableParagraph"/>
              <w:spacing w:line="230" w:lineRule="exact"/>
              <w:ind w:left="108" w:right="107"/>
              <w:rPr>
                <w:sz w:val="20"/>
              </w:rPr>
            </w:pPr>
            <w:r>
              <w:rPr>
                <w:sz w:val="20"/>
              </w:rPr>
              <w:t>Employee Name (First, Middle, Last)</w:t>
            </w:r>
          </w:p>
        </w:tc>
        <w:tc>
          <w:tcPr>
            <w:tcW w:w="6758" w:type="dxa"/>
          </w:tcPr>
          <w:p w14:paraId="3E65A7C4" w14:textId="77777777" w:rsidR="005D1692" w:rsidRDefault="005D1692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5EB24249" w14:textId="3AFE072F" w:rsidR="00EB60FC" w:rsidRPr="005D1692" w:rsidRDefault="005D1692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SHIVAKUMAR R HOMBAL</w:t>
            </w:r>
          </w:p>
        </w:tc>
      </w:tr>
      <w:tr w:rsidR="00EB60FC" w14:paraId="525C8110" w14:textId="77777777" w:rsidTr="005375A7">
        <w:trPr>
          <w:trHeight w:val="457"/>
        </w:trPr>
        <w:tc>
          <w:tcPr>
            <w:tcW w:w="1724" w:type="dxa"/>
          </w:tcPr>
          <w:p w14:paraId="2D67EF39" w14:textId="77777777" w:rsidR="00EB60FC" w:rsidRDefault="00EB60FC" w:rsidP="005375A7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Emp. Id</w:t>
            </w:r>
          </w:p>
        </w:tc>
        <w:tc>
          <w:tcPr>
            <w:tcW w:w="6758" w:type="dxa"/>
          </w:tcPr>
          <w:p w14:paraId="07513B4C" w14:textId="3F824775" w:rsidR="00EB60FC" w:rsidRPr="00B12133" w:rsidRDefault="00B12133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5948</w:t>
            </w:r>
          </w:p>
        </w:tc>
      </w:tr>
      <w:tr w:rsidR="00EB60FC" w14:paraId="69E60C71" w14:textId="77777777" w:rsidTr="005375A7">
        <w:trPr>
          <w:trHeight w:val="461"/>
        </w:trPr>
        <w:tc>
          <w:tcPr>
            <w:tcW w:w="1724" w:type="dxa"/>
          </w:tcPr>
          <w:p w14:paraId="41D03454" w14:textId="77777777" w:rsidR="00EB60FC" w:rsidRDefault="00EB60FC" w:rsidP="005375A7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z w:val="20"/>
              </w:rPr>
              <w:t>Designation</w:t>
            </w:r>
          </w:p>
        </w:tc>
        <w:tc>
          <w:tcPr>
            <w:tcW w:w="6758" w:type="dxa"/>
          </w:tcPr>
          <w:p w14:paraId="6B745B78" w14:textId="74B002FE" w:rsidR="00EB60FC" w:rsidRPr="005D1692" w:rsidRDefault="005D1692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ASSOCIATE SOFTWARE ENGINEER - TRAINEE</w:t>
            </w:r>
          </w:p>
        </w:tc>
      </w:tr>
      <w:tr w:rsidR="00EB60FC" w14:paraId="4D141FF0" w14:textId="77777777" w:rsidTr="005375A7">
        <w:trPr>
          <w:trHeight w:val="513"/>
        </w:trPr>
        <w:tc>
          <w:tcPr>
            <w:tcW w:w="1724" w:type="dxa"/>
          </w:tcPr>
          <w:p w14:paraId="39784303" w14:textId="77777777" w:rsidR="00EB60FC" w:rsidRDefault="00EB60FC" w:rsidP="005375A7">
            <w:pPr>
              <w:pStyle w:val="TableParagraph"/>
              <w:spacing w:before="23"/>
              <w:ind w:left="108" w:right="174"/>
              <w:rPr>
                <w:sz w:val="20"/>
              </w:rPr>
            </w:pPr>
            <w:r>
              <w:rPr>
                <w:sz w:val="20"/>
              </w:rPr>
              <w:t>Personal E-mail Address</w:t>
            </w:r>
          </w:p>
        </w:tc>
        <w:tc>
          <w:tcPr>
            <w:tcW w:w="6758" w:type="dxa"/>
          </w:tcPr>
          <w:p w14:paraId="55AF9C83" w14:textId="17E25F12" w:rsidR="005D1692" w:rsidRPr="005D1692" w:rsidRDefault="00F45892" w:rsidP="00F45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D1692">
              <w:rPr>
                <w:sz w:val="24"/>
                <w:szCs w:val="24"/>
              </w:rPr>
              <w:t>hombalshivakumar@gmail.com</w:t>
            </w:r>
          </w:p>
        </w:tc>
      </w:tr>
      <w:tr w:rsidR="00EB60FC" w14:paraId="743A9C78" w14:textId="77777777" w:rsidTr="005375A7">
        <w:trPr>
          <w:trHeight w:val="460"/>
        </w:trPr>
        <w:tc>
          <w:tcPr>
            <w:tcW w:w="1724" w:type="dxa"/>
          </w:tcPr>
          <w:p w14:paraId="181A0591" w14:textId="77777777" w:rsidR="00EB60FC" w:rsidRDefault="00EB60FC" w:rsidP="005375A7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Dept. / Division</w:t>
            </w:r>
          </w:p>
        </w:tc>
        <w:tc>
          <w:tcPr>
            <w:tcW w:w="6758" w:type="dxa"/>
          </w:tcPr>
          <w:p w14:paraId="39545B2D" w14:textId="445F318B" w:rsidR="00EB60FC" w:rsidRPr="005D1692" w:rsidRDefault="005D1692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SES- ASSOCIATE SOFTWARE ENGINEER - TRAINEE</w:t>
            </w:r>
          </w:p>
        </w:tc>
      </w:tr>
      <w:tr w:rsidR="00EB60FC" w14:paraId="22E2126A" w14:textId="77777777" w:rsidTr="005375A7">
        <w:trPr>
          <w:trHeight w:val="460"/>
        </w:trPr>
        <w:tc>
          <w:tcPr>
            <w:tcW w:w="1724" w:type="dxa"/>
          </w:tcPr>
          <w:p w14:paraId="0791A09B" w14:textId="77777777" w:rsidR="00EB60FC" w:rsidRDefault="00EB60FC" w:rsidP="005375A7">
            <w:pPr>
              <w:pStyle w:val="TableParagraph"/>
              <w:spacing w:line="230" w:lineRule="exact"/>
              <w:ind w:left="108" w:right="107"/>
              <w:rPr>
                <w:sz w:val="20"/>
              </w:rPr>
            </w:pPr>
            <w:r>
              <w:rPr>
                <w:sz w:val="20"/>
              </w:rPr>
              <w:t xml:space="preserve">Date of joining </w:t>
            </w:r>
            <w:r>
              <w:rPr>
                <w:w w:val="95"/>
                <w:sz w:val="20"/>
              </w:rPr>
              <w:t>(DD/MM/YYYY)</w:t>
            </w:r>
          </w:p>
        </w:tc>
        <w:tc>
          <w:tcPr>
            <w:tcW w:w="6758" w:type="dxa"/>
          </w:tcPr>
          <w:p w14:paraId="78CB1B45" w14:textId="630F56DF" w:rsidR="00EB60FC" w:rsidRPr="005D1692" w:rsidRDefault="005D1692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23/08/2021</w:t>
            </w:r>
          </w:p>
        </w:tc>
      </w:tr>
    </w:tbl>
    <w:p w14:paraId="55E93929" w14:textId="77777777" w:rsidR="00EB60FC" w:rsidRDefault="00EB60FC" w:rsidP="00EB60FC">
      <w:pPr>
        <w:pStyle w:val="BodyText"/>
        <w:spacing w:before="10"/>
        <w:rPr>
          <w:rFonts w:ascii="Times New Roman"/>
          <w:sz w:val="11"/>
        </w:rPr>
      </w:pPr>
    </w:p>
    <w:p w14:paraId="6F42ACC3" w14:textId="253F7446" w:rsidR="00EB60FC" w:rsidRDefault="00EB60FC" w:rsidP="00EB60FC">
      <w:pPr>
        <w:pStyle w:val="Heading2"/>
        <w:spacing w:before="93" w:after="11"/>
      </w:pPr>
      <w:r>
        <w:t>Personal Information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6705"/>
      </w:tblGrid>
      <w:tr w:rsidR="00EB60FC" w14:paraId="60235B5C" w14:textId="77777777" w:rsidTr="00EB60FC">
        <w:trPr>
          <w:trHeight w:val="417"/>
        </w:trPr>
        <w:tc>
          <w:tcPr>
            <w:tcW w:w="1820" w:type="dxa"/>
          </w:tcPr>
          <w:p w14:paraId="6BEAB0FE" w14:textId="66A9AEC9" w:rsidR="00EB60FC" w:rsidRDefault="00EB60FC" w:rsidP="005375A7">
            <w:pPr>
              <w:pStyle w:val="TableParagraph"/>
              <w:spacing w:before="50"/>
              <w:ind w:left="108" w:right="114"/>
              <w:rPr>
                <w:sz w:val="20"/>
              </w:rPr>
            </w:pPr>
            <w:r>
              <w:rPr>
                <w:sz w:val="20"/>
              </w:rPr>
              <w:t>Father’s Name:</w:t>
            </w:r>
          </w:p>
        </w:tc>
        <w:tc>
          <w:tcPr>
            <w:tcW w:w="6705" w:type="dxa"/>
          </w:tcPr>
          <w:p w14:paraId="2594FFBA" w14:textId="1205E416" w:rsidR="00EB60FC" w:rsidRPr="005D1692" w:rsidRDefault="005D1692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</w:t>
            </w:r>
            <w:r w:rsidR="004F37D2">
              <w:rPr>
                <w:rFonts w:ascii="Times New Roman"/>
                <w:sz w:val="24"/>
                <w:szCs w:val="24"/>
              </w:rPr>
              <w:t>RAMESH HOMBAL</w:t>
            </w:r>
          </w:p>
        </w:tc>
      </w:tr>
      <w:tr w:rsidR="00A2715A" w14:paraId="00FB09FF" w14:textId="77777777" w:rsidTr="00A2715A">
        <w:trPr>
          <w:trHeight w:val="354"/>
        </w:trPr>
        <w:tc>
          <w:tcPr>
            <w:tcW w:w="1820" w:type="dxa"/>
          </w:tcPr>
          <w:p w14:paraId="57142019" w14:textId="1AA92AAD" w:rsidR="00A2715A" w:rsidRDefault="00A2715A" w:rsidP="00A2715A">
            <w:pPr>
              <w:pStyle w:val="TableParagraph"/>
              <w:spacing w:before="50"/>
              <w:ind w:left="108" w:right="114"/>
              <w:rPr>
                <w:sz w:val="20"/>
              </w:rPr>
            </w:pPr>
            <w:r>
              <w:rPr>
                <w:sz w:val="20"/>
              </w:rPr>
              <w:t>Gender (M or F)</w:t>
            </w:r>
          </w:p>
        </w:tc>
        <w:tc>
          <w:tcPr>
            <w:tcW w:w="6705" w:type="dxa"/>
          </w:tcPr>
          <w:p w14:paraId="3A20376C" w14:textId="3FE71422" w:rsidR="00A2715A" w:rsidRPr="004F37D2" w:rsidRDefault="004F37D2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M</w:t>
            </w:r>
          </w:p>
        </w:tc>
      </w:tr>
      <w:tr w:rsidR="00A2715A" w14:paraId="51E42435" w14:textId="77777777" w:rsidTr="00A2715A">
        <w:trPr>
          <w:trHeight w:val="354"/>
        </w:trPr>
        <w:tc>
          <w:tcPr>
            <w:tcW w:w="1820" w:type="dxa"/>
          </w:tcPr>
          <w:p w14:paraId="405736BF" w14:textId="259EFC61" w:rsidR="00A2715A" w:rsidRDefault="00A2715A" w:rsidP="00A2715A">
            <w:pPr>
              <w:pStyle w:val="TableParagraph"/>
              <w:spacing w:before="50"/>
              <w:ind w:left="108" w:right="114"/>
              <w:rPr>
                <w:sz w:val="20"/>
              </w:rPr>
            </w:pPr>
            <w:r>
              <w:rPr>
                <w:sz w:val="20"/>
              </w:rPr>
              <w:t xml:space="preserve">Date of birth </w:t>
            </w:r>
            <w:r>
              <w:rPr>
                <w:w w:val="95"/>
                <w:sz w:val="20"/>
              </w:rPr>
              <w:t>(DD/MM/YYYY)</w:t>
            </w:r>
          </w:p>
        </w:tc>
        <w:tc>
          <w:tcPr>
            <w:tcW w:w="6705" w:type="dxa"/>
          </w:tcPr>
          <w:p w14:paraId="6CDC137A" w14:textId="48A48A4E" w:rsidR="00A2715A" w:rsidRPr="004F37D2" w:rsidRDefault="004F37D2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</w:t>
            </w:r>
            <w:r w:rsidR="007D6E3C">
              <w:rPr>
                <w:rFonts w:ascii="Times New Roman"/>
                <w:sz w:val="24"/>
                <w:szCs w:val="24"/>
              </w:rPr>
              <w:t>15/11/1999</w:t>
            </w:r>
          </w:p>
        </w:tc>
      </w:tr>
      <w:tr w:rsidR="00EB60FC" w14:paraId="58BBF585" w14:textId="77777777" w:rsidTr="00C240F7">
        <w:trPr>
          <w:trHeight w:val="624"/>
        </w:trPr>
        <w:tc>
          <w:tcPr>
            <w:tcW w:w="1820" w:type="dxa"/>
          </w:tcPr>
          <w:p w14:paraId="4774BBA0" w14:textId="77777777" w:rsidR="00EB60FC" w:rsidRDefault="00EB60FC" w:rsidP="005375A7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ED092E0" w14:textId="77777777" w:rsidR="00EB60FC" w:rsidRDefault="00EB60FC" w:rsidP="005375A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rital status</w:t>
            </w:r>
          </w:p>
          <w:p w14:paraId="75308C66" w14:textId="77777777" w:rsidR="003D4225" w:rsidRDefault="003D4225" w:rsidP="005375A7">
            <w:pPr>
              <w:pStyle w:val="TableParagraph"/>
              <w:ind w:left="108"/>
              <w:rPr>
                <w:sz w:val="20"/>
              </w:rPr>
            </w:pPr>
          </w:p>
          <w:p w14:paraId="44679EF4" w14:textId="77777777" w:rsidR="003D4225" w:rsidRDefault="003D4225" w:rsidP="003D4225">
            <w:pPr>
              <w:pStyle w:val="TableParagraph"/>
              <w:spacing w:before="9"/>
              <w:rPr>
                <w:bCs/>
                <w:sz w:val="19"/>
              </w:rPr>
            </w:pPr>
            <w:r>
              <w:rPr>
                <w:bCs/>
                <w:sz w:val="19"/>
              </w:rPr>
              <w:t xml:space="preserve">  </w:t>
            </w:r>
          </w:p>
          <w:p w14:paraId="62871692" w14:textId="6662EC4A" w:rsidR="003D4225" w:rsidRDefault="003D4225" w:rsidP="003D4225">
            <w:pPr>
              <w:pStyle w:val="TableParagraph"/>
              <w:spacing w:before="9"/>
              <w:rPr>
                <w:bCs/>
                <w:sz w:val="19"/>
              </w:rPr>
            </w:pPr>
            <w:r>
              <w:rPr>
                <w:bCs/>
                <w:sz w:val="19"/>
              </w:rPr>
              <w:t xml:space="preserve">  Spouse Name:</w:t>
            </w:r>
          </w:p>
          <w:p w14:paraId="7379C012" w14:textId="77777777" w:rsidR="003D4225" w:rsidRDefault="003D4225" w:rsidP="003D4225">
            <w:pPr>
              <w:pStyle w:val="TableParagraph"/>
              <w:spacing w:before="9"/>
              <w:rPr>
                <w:bCs/>
                <w:sz w:val="19"/>
              </w:rPr>
            </w:pPr>
          </w:p>
          <w:p w14:paraId="20CA54FF" w14:textId="77777777" w:rsidR="003D4225" w:rsidRDefault="003D4225" w:rsidP="003D4225">
            <w:pPr>
              <w:pStyle w:val="TableParagraph"/>
              <w:spacing w:before="9"/>
              <w:rPr>
                <w:bCs/>
                <w:sz w:val="19"/>
              </w:rPr>
            </w:pPr>
            <w:r>
              <w:rPr>
                <w:bCs/>
                <w:sz w:val="19"/>
              </w:rPr>
              <w:t>Spouse’ Date of birth</w:t>
            </w:r>
          </w:p>
          <w:p w14:paraId="644ED5D8" w14:textId="0D2B8831" w:rsidR="003D4225" w:rsidRDefault="003D4225" w:rsidP="003D4225">
            <w:pPr>
              <w:pStyle w:val="TableParagraph"/>
              <w:ind w:left="108"/>
              <w:rPr>
                <w:sz w:val="20"/>
              </w:rPr>
            </w:pPr>
            <w:r>
              <w:rPr>
                <w:bCs/>
                <w:sz w:val="19"/>
              </w:rPr>
              <w:t>(DD/MM/YYYY</w:t>
            </w:r>
          </w:p>
        </w:tc>
        <w:tc>
          <w:tcPr>
            <w:tcW w:w="6705" w:type="dxa"/>
            <w:shd w:val="clear" w:color="auto" w:fill="auto"/>
          </w:tcPr>
          <w:p w14:paraId="3F6EAED0" w14:textId="0E5C5908" w:rsidR="00EB60FC" w:rsidRDefault="00EB60FC" w:rsidP="005375A7">
            <w:pPr>
              <w:pStyle w:val="TableParagraph"/>
              <w:spacing w:before="9"/>
              <w:rPr>
                <w:b/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5C729D6" wp14:editId="47056C19">
                      <wp:simplePos x="0" y="0"/>
                      <wp:positionH relativeFrom="page">
                        <wp:posOffset>2393315</wp:posOffset>
                      </wp:positionH>
                      <wp:positionV relativeFrom="paragraph">
                        <wp:posOffset>112395</wp:posOffset>
                      </wp:positionV>
                      <wp:extent cx="228600" cy="228600"/>
                      <wp:effectExtent l="0" t="0" r="0" b="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9194B" id="Rectangle 9" o:spid="_x0000_s1026" style="position:absolute;margin-left:188.45pt;margin-top:8.85pt;width:18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97696AC" wp14:editId="566A1AB8">
                      <wp:simplePos x="0" y="0"/>
                      <wp:positionH relativeFrom="page">
                        <wp:posOffset>564515</wp:posOffset>
                      </wp:positionH>
                      <wp:positionV relativeFrom="paragraph">
                        <wp:posOffset>112395</wp:posOffset>
                      </wp:positionV>
                      <wp:extent cx="228600" cy="228600"/>
                      <wp:effectExtent l="0" t="0" r="0" b="0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B5589" id="Rectangle 10" o:spid="_x0000_s1026" style="position:absolute;margin-left:44.45pt;margin-top:8.85pt;width:1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" filled="f">
                      <w10:wrap anchorx="page"/>
                    </v:rect>
                  </w:pict>
                </mc:Fallback>
              </mc:AlternateContent>
            </w:r>
          </w:p>
          <w:p w14:paraId="7057A539" w14:textId="13C1DED2" w:rsidR="00C240F7" w:rsidRPr="00F7299E" w:rsidRDefault="00EB60FC" w:rsidP="00C240F7">
            <w:pPr>
              <w:pStyle w:val="TableParagraph"/>
              <w:tabs>
                <w:tab w:val="left" w:pos="3116"/>
                <w:tab w:val="left" w:pos="3889"/>
                <w:tab w:val="left" w:pos="4056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Married</w:t>
            </w:r>
            <w:r>
              <w:rPr>
                <w:sz w:val="20"/>
              </w:rPr>
              <w:tab/>
              <w:t>Single</w:t>
            </w:r>
            <w:r w:rsidR="007D6E3C">
              <w:rPr>
                <w:sz w:val="20"/>
              </w:rPr>
              <w:tab/>
            </w:r>
            <w:r w:rsidR="00C240F7">
              <w:rPr>
                <w:sz w:val="20"/>
              </w:rPr>
              <w:sym w:font="Wingdings" w:char="F0FC"/>
            </w:r>
            <w:r w:rsidR="00C240F7">
              <w:rPr>
                <w:sz w:val="20"/>
              </w:rPr>
              <w:tab/>
            </w:r>
          </w:p>
          <w:p w14:paraId="55108C39" w14:textId="77777777" w:rsidR="003D4225" w:rsidRDefault="003D4225" w:rsidP="005375A7">
            <w:pPr>
              <w:pStyle w:val="TableParagraph"/>
              <w:tabs>
                <w:tab w:val="left" w:pos="3116"/>
              </w:tabs>
              <w:ind w:left="105"/>
              <w:rPr>
                <w:sz w:val="20"/>
              </w:rPr>
            </w:pPr>
          </w:p>
          <w:p w14:paraId="1335F6C0" w14:textId="77777777" w:rsidR="003D4225" w:rsidRDefault="003D4225" w:rsidP="005375A7">
            <w:pPr>
              <w:pStyle w:val="TableParagraph"/>
              <w:tabs>
                <w:tab w:val="left" w:pos="3116"/>
              </w:tabs>
              <w:ind w:left="105"/>
              <w:rPr>
                <w:sz w:val="20"/>
              </w:rPr>
            </w:pPr>
          </w:p>
          <w:p w14:paraId="19D5FE30" w14:textId="77777777" w:rsidR="003D4225" w:rsidRDefault="003D4225" w:rsidP="005375A7">
            <w:pPr>
              <w:pStyle w:val="TableParagraph"/>
              <w:tabs>
                <w:tab w:val="left" w:pos="3116"/>
              </w:tabs>
              <w:ind w:left="105"/>
              <w:rPr>
                <w:sz w:val="20"/>
              </w:rPr>
            </w:pPr>
          </w:p>
          <w:p w14:paraId="31443136" w14:textId="77777777" w:rsidR="003D4225" w:rsidRDefault="003D4225" w:rsidP="005375A7">
            <w:pPr>
              <w:pStyle w:val="TableParagraph"/>
              <w:tabs>
                <w:tab w:val="left" w:pos="3116"/>
              </w:tabs>
              <w:ind w:left="105"/>
              <w:rPr>
                <w:sz w:val="20"/>
              </w:rPr>
            </w:pPr>
          </w:p>
          <w:p w14:paraId="14353842" w14:textId="418548BC" w:rsidR="003D4225" w:rsidRDefault="003D4225" w:rsidP="005375A7">
            <w:pPr>
              <w:pStyle w:val="TableParagraph"/>
              <w:tabs>
                <w:tab w:val="left" w:pos="3116"/>
              </w:tabs>
              <w:ind w:left="105"/>
              <w:rPr>
                <w:sz w:val="20"/>
              </w:rPr>
            </w:pPr>
          </w:p>
        </w:tc>
      </w:tr>
      <w:tr w:rsidR="00EB60FC" w14:paraId="2596D2D4" w14:textId="77777777" w:rsidTr="003D4225">
        <w:trPr>
          <w:trHeight w:val="399"/>
        </w:trPr>
        <w:tc>
          <w:tcPr>
            <w:tcW w:w="1820" w:type="dxa"/>
          </w:tcPr>
          <w:p w14:paraId="2E3554B2" w14:textId="77777777" w:rsidR="00EB60FC" w:rsidRDefault="00EB60FC" w:rsidP="005375A7">
            <w:pPr>
              <w:pStyle w:val="TableParagraph"/>
              <w:spacing w:before="43"/>
              <w:ind w:left="108"/>
              <w:rPr>
                <w:sz w:val="20"/>
              </w:rPr>
            </w:pPr>
            <w:r>
              <w:rPr>
                <w:sz w:val="20"/>
              </w:rPr>
              <w:t>Blood group</w:t>
            </w:r>
          </w:p>
        </w:tc>
        <w:tc>
          <w:tcPr>
            <w:tcW w:w="6705" w:type="dxa"/>
          </w:tcPr>
          <w:p w14:paraId="4EFEF200" w14:textId="2FD3302F" w:rsidR="00EB60FC" w:rsidRPr="007D6E3C" w:rsidRDefault="007D6E3C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 B+</w:t>
            </w:r>
          </w:p>
        </w:tc>
      </w:tr>
      <w:tr w:rsidR="00EB60FC" w14:paraId="448A7F3B" w14:textId="77777777" w:rsidTr="005375A7">
        <w:trPr>
          <w:trHeight w:val="1609"/>
        </w:trPr>
        <w:tc>
          <w:tcPr>
            <w:tcW w:w="1820" w:type="dxa"/>
          </w:tcPr>
          <w:p w14:paraId="2622C6EA" w14:textId="77777777" w:rsidR="00EB60FC" w:rsidRDefault="00EB60FC" w:rsidP="005375A7">
            <w:pPr>
              <w:pStyle w:val="TableParagraph"/>
              <w:spacing w:before="112"/>
              <w:ind w:left="108" w:right="225"/>
              <w:rPr>
                <w:sz w:val="20"/>
              </w:rPr>
            </w:pPr>
            <w:r>
              <w:rPr>
                <w:sz w:val="20"/>
              </w:rPr>
              <w:t>Current Address (with PIN code)</w:t>
            </w:r>
          </w:p>
          <w:p w14:paraId="1F35C5D1" w14:textId="77777777" w:rsidR="00EB60FC" w:rsidRDefault="00EB60FC" w:rsidP="005375A7">
            <w:pPr>
              <w:pStyle w:val="TableParagraph"/>
              <w:rPr>
                <w:b/>
              </w:rPr>
            </w:pPr>
          </w:p>
          <w:p w14:paraId="6CF2AF5A" w14:textId="77777777" w:rsidR="00EB60FC" w:rsidRDefault="00EB60FC" w:rsidP="005375A7">
            <w:pPr>
              <w:pStyle w:val="TableParagraph"/>
              <w:rPr>
                <w:b/>
              </w:rPr>
            </w:pPr>
          </w:p>
          <w:p w14:paraId="353DF406" w14:textId="77777777" w:rsidR="00EB60FC" w:rsidRDefault="00EB60FC" w:rsidP="005375A7">
            <w:pPr>
              <w:pStyle w:val="TableParagraph"/>
              <w:spacing w:before="184"/>
              <w:ind w:left="108"/>
              <w:rPr>
                <w:sz w:val="20"/>
              </w:rPr>
            </w:pPr>
            <w:r>
              <w:rPr>
                <w:sz w:val="20"/>
              </w:rPr>
              <w:t>Contact No</w:t>
            </w:r>
          </w:p>
        </w:tc>
        <w:tc>
          <w:tcPr>
            <w:tcW w:w="6705" w:type="dxa"/>
          </w:tcPr>
          <w:p w14:paraId="1196D702" w14:textId="19F9D1BF" w:rsidR="00EB60FC" w:rsidRPr="00763C26" w:rsidRDefault="00C240F7" w:rsidP="005375A7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4"/>
                <w:szCs w:val="24"/>
              </w:rPr>
              <w:t>F-187, 1</w:t>
            </w:r>
            <w:r w:rsidRPr="00C240F7">
              <w:rPr>
                <w:bCs/>
                <w:sz w:val="24"/>
                <w:szCs w:val="24"/>
                <w:vertAlign w:val="superscript"/>
              </w:rPr>
              <w:t>st</w:t>
            </w:r>
            <w:r>
              <w:rPr>
                <w:bCs/>
                <w:sz w:val="24"/>
                <w:szCs w:val="24"/>
              </w:rPr>
              <w:t xml:space="preserve"> MAIN ROAD, BHARAT</w:t>
            </w:r>
            <w:r w:rsidR="00763C26">
              <w:rPr>
                <w:bCs/>
                <w:sz w:val="24"/>
                <w:szCs w:val="24"/>
              </w:rPr>
              <w:t xml:space="preserve">H NAGAR, </w:t>
            </w:r>
            <w:r w:rsidR="00C03F03">
              <w:rPr>
                <w:bCs/>
                <w:sz w:val="24"/>
                <w:szCs w:val="24"/>
              </w:rPr>
              <w:t xml:space="preserve"> </w:t>
            </w:r>
            <w:r w:rsidR="00763C26">
              <w:rPr>
                <w:bCs/>
                <w:sz w:val="24"/>
                <w:szCs w:val="24"/>
              </w:rPr>
              <w:t xml:space="preserve">VISHWANEEDAM POST, BANGALORE – 560091, </w:t>
            </w:r>
          </w:p>
          <w:p w14:paraId="62C3198D" w14:textId="12AD3F6E" w:rsidR="00EB60FC" w:rsidRDefault="00763C26" w:rsidP="005375A7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+917892616189</w:t>
            </w:r>
          </w:p>
          <w:p w14:paraId="71B82E68" w14:textId="77777777" w:rsidR="00EB60FC" w:rsidRDefault="00EB60FC" w:rsidP="005375A7">
            <w:pPr>
              <w:pStyle w:val="TableParagraph"/>
              <w:rPr>
                <w:b/>
              </w:rPr>
            </w:pPr>
          </w:p>
          <w:p w14:paraId="41D9331C" w14:textId="77777777" w:rsidR="00EB60FC" w:rsidRDefault="00EB60FC" w:rsidP="005375A7">
            <w:pPr>
              <w:pStyle w:val="TableParagraph"/>
              <w:spacing w:before="134"/>
              <w:ind w:left="105"/>
              <w:rPr>
                <w:sz w:val="20"/>
              </w:rPr>
            </w:pPr>
            <w:r>
              <w:rPr>
                <w:sz w:val="20"/>
              </w:rPr>
              <w:t>(Country code) (City Code) (Phone No)</w:t>
            </w:r>
          </w:p>
        </w:tc>
      </w:tr>
      <w:tr w:rsidR="00EB60FC" w14:paraId="3F4C1380" w14:textId="77777777" w:rsidTr="005375A7">
        <w:trPr>
          <w:trHeight w:val="1610"/>
        </w:trPr>
        <w:tc>
          <w:tcPr>
            <w:tcW w:w="1820" w:type="dxa"/>
          </w:tcPr>
          <w:p w14:paraId="103FCDE8" w14:textId="77777777" w:rsidR="00EB60FC" w:rsidRDefault="00EB60FC" w:rsidP="005375A7">
            <w:pPr>
              <w:pStyle w:val="TableParagraph"/>
              <w:ind w:left="108" w:right="703"/>
              <w:rPr>
                <w:sz w:val="20"/>
              </w:rPr>
            </w:pPr>
            <w:r>
              <w:rPr>
                <w:sz w:val="20"/>
              </w:rPr>
              <w:t>Permanent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  <w:p w14:paraId="7ACAFE17" w14:textId="77777777" w:rsidR="00EB60FC" w:rsidRDefault="00EB60FC" w:rsidP="005375A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(with PIN code)</w:t>
            </w:r>
          </w:p>
          <w:p w14:paraId="5882BD21" w14:textId="77777777" w:rsidR="00EB60FC" w:rsidRDefault="00EB60FC" w:rsidP="005375A7">
            <w:pPr>
              <w:pStyle w:val="TableParagraph"/>
              <w:rPr>
                <w:b/>
              </w:rPr>
            </w:pPr>
          </w:p>
          <w:p w14:paraId="2A9E6FBC" w14:textId="77777777" w:rsidR="00EB60FC" w:rsidRDefault="00EB60FC" w:rsidP="005375A7">
            <w:pPr>
              <w:pStyle w:val="TableParagraph"/>
              <w:rPr>
                <w:b/>
              </w:rPr>
            </w:pPr>
          </w:p>
          <w:p w14:paraId="1B31437C" w14:textId="77777777" w:rsidR="00EB60FC" w:rsidRDefault="00EB60FC" w:rsidP="005375A7">
            <w:pPr>
              <w:pStyle w:val="TableParagraph"/>
              <w:spacing w:before="181"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tact No</w:t>
            </w:r>
          </w:p>
        </w:tc>
        <w:tc>
          <w:tcPr>
            <w:tcW w:w="6705" w:type="dxa"/>
          </w:tcPr>
          <w:p w14:paraId="4BF6AAC3" w14:textId="77777777" w:rsidR="00EB60FC" w:rsidRDefault="00EB60FC" w:rsidP="005375A7">
            <w:pPr>
              <w:pStyle w:val="TableParagraph"/>
              <w:rPr>
                <w:b/>
              </w:rPr>
            </w:pPr>
          </w:p>
          <w:p w14:paraId="5101D5F4" w14:textId="75EF44F6" w:rsidR="00EB60FC" w:rsidRPr="00763C26" w:rsidRDefault="00763C26" w:rsidP="005375A7">
            <w:pPr>
              <w:pStyle w:val="TableParagraph"/>
              <w:rPr>
                <w:bCs/>
                <w:sz w:val="28"/>
                <w:szCs w:val="28"/>
              </w:rPr>
            </w:pPr>
            <w:r>
              <w:rPr>
                <w:b/>
              </w:rPr>
              <w:t xml:space="preserve">            </w:t>
            </w:r>
            <w:r>
              <w:rPr>
                <w:bCs/>
                <w:sz w:val="28"/>
                <w:szCs w:val="28"/>
              </w:rPr>
              <w:t>SAME AS ABOVE</w:t>
            </w:r>
          </w:p>
          <w:p w14:paraId="4E79C6AF" w14:textId="77777777" w:rsidR="00EB60FC" w:rsidRDefault="00EB60FC" w:rsidP="005375A7">
            <w:pPr>
              <w:pStyle w:val="TableParagraph"/>
              <w:rPr>
                <w:b/>
              </w:rPr>
            </w:pPr>
          </w:p>
          <w:p w14:paraId="30C807A2" w14:textId="77777777" w:rsidR="00EB60FC" w:rsidRDefault="00EB60FC" w:rsidP="005375A7">
            <w:pPr>
              <w:pStyle w:val="TableParagraph"/>
              <w:rPr>
                <w:b/>
              </w:rPr>
            </w:pPr>
          </w:p>
          <w:p w14:paraId="04D9A673" w14:textId="77777777" w:rsidR="00EB60FC" w:rsidRDefault="00EB60FC" w:rsidP="005375A7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2CD34007" w14:textId="77777777" w:rsidR="00EB60FC" w:rsidRDefault="00EB60FC" w:rsidP="005375A7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(Country code) (City Code) (Phone No)</w:t>
            </w:r>
          </w:p>
        </w:tc>
      </w:tr>
      <w:tr w:rsidR="00EB60FC" w14:paraId="0C4D986C" w14:textId="77777777" w:rsidTr="005375A7">
        <w:trPr>
          <w:trHeight w:val="460"/>
        </w:trPr>
        <w:tc>
          <w:tcPr>
            <w:tcW w:w="1820" w:type="dxa"/>
          </w:tcPr>
          <w:p w14:paraId="6494EFDD" w14:textId="77777777" w:rsidR="00EB60FC" w:rsidRDefault="00EB60FC" w:rsidP="005375A7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Mobile Number</w:t>
            </w:r>
          </w:p>
        </w:tc>
        <w:tc>
          <w:tcPr>
            <w:tcW w:w="6705" w:type="dxa"/>
          </w:tcPr>
          <w:p w14:paraId="40C2CD5F" w14:textId="5B8904B5" w:rsidR="00EB60FC" w:rsidRPr="007D6E3C" w:rsidRDefault="007D6E3C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+917892616189</w:t>
            </w:r>
          </w:p>
        </w:tc>
      </w:tr>
    </w:tbl>
    <w:p w14:paraId="197AF527" w14:textId="3909AB5C" w:rsidR="00EB60FC" w:rsidRDefault="00EB60FC" w:rsidP="00EB60FC">
      <w:pPr>
        <w:spacing w:before="1"/>
        <w:rPr>
          <w:sz w:val="19"/>
        </w:rPr>
      </w:pPr>
    </w:p>
    <w:p w14:paraId="42FFB765" w14:textId="672B88C3" w:rsidR="009B0FD0" w:rsidRDefault="009B0FD0" w:rsidP="00EB60FC">
      <w:pPr>
        <w:spacing w:before="1"/>
        <w:rPr>
          <w:sz w:val="19"/>
        </w:rPr>
      </w:pPr>
    </w:p>
    <w:p w14:paraId="0C2A9056" w14:textId="57EFF182" w:rsidR="009B0FD0" w:rsidRDefault="009B0FD0" w:rsidP="00EB60FC">
      <w:pPr>
        <w:spacing w:before="1"/>
        <w:rPr>
          <w:sz w:val="19"/>
        </w:rPr>
      </w:pPr>
    </w:p>
    <w:p w14:paraId="2B10DFE5" w14:textId="416A1B99" w:rsidR="009B0FD0" w:rsidRDefault="009B0FD0" w:rsidP="00EB60FC">
      <w:pPr>
        <w:spacing w:before="1"/>
        <w:rPr>
          <w:sz w:val="19"/>
        </w:rPr>
      </w:pPr>
    </w:p>
    <w:p w14:paraId="36794FE0" w14:textId="321B1263" w:rsidR="009B0FD0" w:rsidRDefault="009B0FD0" w:rsidP="00EB60FC">
      <w:pPr>
        <w:spacing w:before="1"/>
        <w:rPr>
          <w:sz w:val="19"/>
        </w:rPr>
      </w:pPr>
    </w:p>
    <w:p w14:paraId="539D2054" w14:textId="4DEE117A" w:rsidR="009B0FD0" w:rsidRDefault="009B0FD0" w:rsidP="00EB60FC">
      <w:pPr>
        <w:spacing w:before="1"/>
        <w:rPr>
          <w:sz w:val="19"/>
        </w:rPr>
      </w:pPr>
    </w:p>
    <w:p w14:paraId="25A2276E" w14:textId="58CF6107" w:rsidR="009B0FD0" w:rsidRDefault="009B0FD0" w:rsidP="00EB60FC">
      <w:pPr>
        <w:spacing w:before="1"/>
        <w:rPr>
          <w:sz w:val="19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6705"/>
      </w:tblGrid>
      <w:tr w:rsidR="009B0FD0" w14:paraId="2A0F1E92" w14:textId="77777777" w:rsidTr="005375A7">
        <w:trPr>
          <w:trHeight w:val="1264"/>
        </w:trPr>
        <w:tc>
          <w:tcPr>
            <w:tcW w:w="1820" w:type="dxa"/>
          </w:tcPr>
          <w:p w14:paraId="382BA531" w14:textId="77777777" w:rsidR="009B0FD0" w:rsidRDefault="009B0FD0" w:rsidP="005375A7">
            <w:pPr>
              <w:pStyle w:val="TableParagraph"/>
              <w:rPr>
                <w:b/>
              </w:rPr>
            </w:pPr>
          </w:p>
          <w:p w14:paraId="7D6D11A1" w14:textId="77777777" w:rsidR="009B0FD0" w:rsidRDefault="009B0FD0" w:rsidP="005375A7">
            <w:pPr>
              <w:pStyle w:val="TableParagraph"/>
              <w:spacing w:before="9"/>
              <w:rPr>
                <w:b/>
              </w:rPr>
            </w:pPr>
          </w:p>
          <w:p w14:paraId="5C4A3C9B" w14:textId="77777777" w:rsidR="009B0FD0" w:rsidRDefault="009B0FD0" w:rsidP="005375A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assport details</w:t>
            </w:r>
          </w:p>
        </w:tc>
        <w:tc>
          <w:tcPr>
            <w:tcW w:w="6705" w:type="dxa"/>
          </w:tcPr>
          <w:p w14:paraId="2703EE89" w14:textId="77777777" w:rsidR="009B0FD0" w:rsidRDefault="009B0FD0" w:rsidP="005375A7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No:</w:t>
            </w:r>
          </w:p>
          <w:p w14:paraId="5CE2CAA5" w14:textId="77777777" w:rsidR="009B0FD0" w:rsidRDefault="009B0FD0" w:rsidP="005375A7">
            <w:pPr>
              <w:pStyle w:val="TableParagraph"/>
              <w:spacing w:before="115"/>
              <w:ind w:left="105" w:right="5286"/>
              <w:rPr>
                <w:sz w:val="20"/>
              </w:rPr>
            </w:pPr>
            <w:r>
              <w:rPr>
                <w:sz w:val="20"/>
              </w:rPr>
              <w:t>Place o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ssue:</w:t>
            </w:r>
          </w:p>
          <w:p w14:paraId="038503B9" w14:textId="77777777" w:rsidR="009B0FD0" w:rsidRDefault="009B0FD0" w:rsidP="005375A7">
            <w:pPr>
              <w:pStyle w:val="TableParagraph"/>
              <w:spacing w:before="113"/>
              <w:ind w:left="105" w:right="5286"/>
              <w:rPr>
                <w:sz w:val="20"/>
              </w:rPr>
            </w:pPr>
            <w:r>
              <w:rPr>
                <w:sz w:val="20"/>
              </w:rPr>
              <w:t>Date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:</w:t>
            </w:r>
          </w:p>
          <w:p w14:paraId="20EC7347" w14:textId="77777777" w:rsidR="009B0FD0" w:rsidRDefault="009B0FD0" w:rsidP="005375A7">
            <w:pPr>
              <w:pStyle w:val="TableParagraph"/>
              <w:spacing w:before="117"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Expiry Date:</w:t>
            </w:r>
          </w:p>
        </w:tc>
      </w:tr>
    </w:tbl>
    <w:p w14:paraId="21148E39" w14:textId="77777777" w:rsidR="009B0FD0" w:rsidRDefault="009B0FD0" w:rsidP="009B0FD0">
      <w:pPr>
        <w:spacing w:line="213" w:lineRule="exact"/>
        <w:rPr>
          <w:sz w:val="20"/>
        </w:rPr>
      </w:pPr>
    </w:p>
    <w:p w14:paraId="2CA0E99D" w14:textId="77777777" w:rsidR="009B0FD0" w:rsidRDefault="009B0FD0" w:rsidP="009B0FD0">
      <w:pPr>
        <w:rPr>
          <w:sz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6705"/>
      </w:tblGrid>
      <w:tr w:rsidR="009B0FD0" w14:paraId="1E9F4645" w14:textId="77777777" w:rsidTr="005375A7">
        <w:trPr>
          <w:trHeight w:val="1475"/>
        </w:trPr>
        <w:tc>
          <w:tcPr>
            <w:tcW w:w="1820" w:type="dxa"/>
          </w:tcPr>
          <w:p w14:paraId="342EFBC3" w14:textId="77777777" w:rsidR="009B0FD0" w:rsidRDefault="009B0FD0" w:rsidP="005375A7">
            <w:pPr>
              <w:pStyle w:val="TableParagraph"/>
              <w:rPr>
                <w:b/>
              </w:rPr>
            </w:pPr>
          </w:p>
          <w:p w14:paraId="097D2582" w14:textId="77777777" w:rsidR="009B0FD0" w:rsidRDefault="009B0FD0" w:rsidP="005375A7">
            <w:pPr>
              <w:pStyle w:val="TableParagraph"/>
              <w:rPr>
                <w:b/>
              </w:rPr>
            </w:pPr>
          </w:p>
          <w:p w14:paraId="2114B283" w14:textId="77777777" w:rsidR="009B0FD0" w:rsidRDefault="009B0FD0" w:rsidP="005375A7">
            <w:pPr>
              <w:pStyle w:val="TableParagraph"/>
              <w:ind w:left="108" w:right="114"/>
              <w:rPr>
                <w:sz w:val="20"/>
              </w:rPr>
            </w:pPr>
            <w:r>
              <w:rPr>
                <w:sz w:val="20"/>
              </w:rPr>
              <w:t>Driving licence details</w:t>
            </w:r>
          </w:p>
        </w:tc>
        <w:tc>
          <w:tcPr>
            <w:tcW w:w="6705" w:type="dxa"/>
          </w:tcPr>
          <w:p w14:paraId="32110D9A" w14:textId="77777777" w:rsidR="009B0FD0" w:rsidRDefault="009B0FD0" w:rsidP="005375A7">
            <w:pPr>
              <w:pStyle w:val="TableParagraph"/>
              <w:spacing w:before="103"/>
              <w:ind w:left="105"/>
              <w:rPr>
                <w:sz w:val="20"/>
              </w:rPr>
            </w:pPr>
            <w:r>
              <w:rPr>
                <w:sz w:val="20"/>
              </w:rPr>
              <w:t>No:</w:t>
            </w:r>
          </w:p>
          <w:p w14:paraId="5343A7C2" w14:textId="77777777" w:rsidR="009B0FD0" w:rsidRDefault="009B0FD0" w:rsidP="005375A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z w:val="20"/>
              </w:rPr>
              <w:t>Place of issue:</w:t>
            </w:r>
          </w:p>
          <w:p w14:paraId="65879D02" w14:textId="77777777" w:rsidR="009B0FD0" w:rsidRDefault="009B0FD0" w:rsidP="005375A7">
            <w:pPr>
              <w:pStyle w:val="TableParagraph"/>
              <w:spacing w:before="6" w:line="340" w:lineRule="atLeast"/>
              <w:ind w:left="105" w:right="5336"/>
              <w:rPr>
                <w:sz w:val="20"/>
              </w:rPr>
            </w:pPr>
            <w:r>
              <w:rPr>
                <w:sz w:val="20"/>
              </w:rPr>
              <w:t>Date of Issue: Expiry Date:</w:t>
            </w:r>
          </w:p>
        </w:tc>
      </w:tr>
      <w:tr w:rsidR="009B0FD0" w14:paraId="576C63E2" w14:textId="77777777" w:rsidTr="005375A7">
        <w:trPr>
          <w:trHeight w:val="801"/>
        </w:trPr>
        <w:tc>
          <w:tcPr>
            <w:tcW w:w="1820" w:type="dxa"/>
          </w:tcPr>
          <w:p w14:paraId="5F579829" w14:textId="77777777" w:rsidR="009B0FD0" w:rsidRDefault="009B0FD0" w:rsidP="005375A7">
            <w:pPr>
              <w:pStyle w:val="TableParagraph"/>
              <w:spacing w:before="167"/>
              <w:ind w:left="108" w:right="137"/>
              <w:rPr>
                <w:sz w:val="20"/>
              </w:rPr>
            </w:pPr>
            <w:r>
              <w:rPr>
                <w:sz w:val="20"/>
              </w:rPr>
              <w:t>Do you have any relatives in THBS</w:t>
            </w:r>
          </w:p>
        </w:tc>
        <w:tc>
          <w:tcPr>
            <w:tcW w:w="6705" w:type="dxa"/>
          </w:tcPr>
          <w:p w14:paraId="3E754798" w14:textId="77777777" w:rsidR="009B0FD0" w:rsidRDefault="009B0FD0" w:rsidP="005375A7">
            <w:pPr>
              <w:pStyle w:val="TableParagraph"/>
              <w:spacing w:before="8"/>
              <w:rPr>
                <w:b/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A6F855F" wp14:editId="735C38E4">
                      <wp:simplePos x="0" y="0"/>
                      <wp:positionH relativeFrom="page">
                        <wp:posOffset>989330</wp:posOffset>
                      </wp:positionH>
                      <wp:positionV relativeFrom="paragraph">
                        <wp:posOffset>103505</wp:posOffset>
                      </wp:positionV>
                      <wp:extent cx="228600" cy="228600"/>
                      <wp:effectExtent l="0" t="0" r="0" b="0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A8E7B" id="Rectangle 10" o:spid="_x0000_s1026" style="position:absolute;margin-left:77.9pt;margin-top:8.15pt;width:18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" filled="f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3FF898D" wp14:editId="6D4CB079">
                      <wp:simplePos x="0" y="0"/>
                      <wp:positionH relativeFrom="page">
                        <wp:posOffset>3225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0" b="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7176B" id="Rectangle 10" o:spid="_x0000_s1026" style="position:absolute;margin-left:25.4pt;margin-top:8.9pt;width:18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" filled="f">
                      <w10:wrap anchorx="page"/>
                    </v:rect>
                  </w:pict>
                </mc:Fallback>
              </mc:AlternateContent>
            </w:r>
          </w:p>
          <w:p w14:paraId="34485EDF" w14:textId="376D649B" w:rsidR="009B0FD0" w:rsidRDefault="009B0FD0" w:rsidP="00763C26">
            <w:pPr>
              <w:pStyle w:val="TableParagraph"/>
              <w:tabs>
                <w:tab w:val="left" w:pos="1229"/>
                <w:tab w:val="left" w:pos="2147"/>
                <w:tab w:val="left" w:pos="6557"/>
              </w:tabs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>No</w:t>
            </w:r>
            <w:r w:rsidR="00763C26">
              <w:rPr>
                <w:sz w:val="20"/>
              </w:rPr>
              <w:t xml:space="preserve">   </w:t>
            </w:r>
            <w:r w:rsidR="00763C26" w:rsidRPr="00763C26">
              <w:rPr>
                <w:sz w:val="20"/>
              </w:rPr>
              <w:sym w:font="Wingdings" w:char="F0FC"/>
            </w:r>
            <w:r w:rsidR="00763C2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If yes, mention the nam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B0FD0" w14:paraId="1DF3704C" w14:textId="77777777" w:rsidTr="005375A7">
        <w:trPr>
          <w:trHeight w:val="2299"/>
        </w:trPr>
        <w:tc>
          <w:tcPr>
            <w:tcW w:w="1820" w:type="dxa"/>
          </w:tcPr>
          <w:p w14:paraId="7440AAE4" w14:textId="77777777" w:rsidR="009B0FD0" w:rsidRDefault="009B0FD0" w:rsidP="005375A7">
            <w:pPr>
              <w:pStyle w:val="TableParagraph"/>
              <w:rPr>
                <w:b/>
              </w:rPr>
            </w:pPr>
          </w:p>
          <w:p w14:paraId="6FE8EC34" w14:textId="77777777" w:rsidR="009B0FD0" w:rsidRDefault="009B0FD0" w:rsidP="005375A7">
            <w:pPr>
              <w:pStyle w:val="TableParagraph"/>
              <w:rPr>
                <w:b/>
              </w:rPr>
            </w:pPr>
          </w:p>
          <w:p w14:paraId="55BA7F00" w14:textId="77777777" w:rsidR="009B0FD0" w:rsidRDefault="009B0FD0" w:rsidP="005375A7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EA7036E" w14:textId="77777777" w:rsidR="009B0FD0" w:rsidRDefault="009B0FD0" w:rsidP="005375A7">
            <w:pPr>
              <w:pStyle w:val="TableParagraph"/>
              <w:ind w:left="108" w:right="225"/>
              <w:rPr>
                <w:sz w:val="20"/>
              </w:rPr>
            </w:pPr>
            <w:r>
              <w:rPr>
                <w:w w:val="95"/>
                <w:sz w:val="20"/>
              </w:rPr>
              <w:t xml:space="preserve">Languages </w:t>
            </w:r>
            <w:r>
              <w:rPr>
                <w:sz w:val="20"/>
              </w:rPr>
              <w:t>Known</w:t>
            </w:r>
          </w:p>
        </w:tc>
        <w:tc>
          <w:tcPr>
            <w:tcW w:w="6705" w:type="dxa"/>
          </w:tcPr>
          <w:p w14:paraId="183B8A66" w14:textId="77777777" w:rsidR="009B0FD0" w:rsidRDefault="009B0FD0" w:rsidP="005375A7">
            <w:pPr>
              <w:pStyle w:val="TableParagraph"/>
              <w:tabs>
                <w:tab w:val="left" w:pos="2150"/>
                <w:tab w:val="left" w:pos="3510"/>
                <w:tab w:val="left" w:pos="4538"/>
              </w:tabs>
              <w:spacing w:line="226" w:lineRule="exact"/>
              <w:ind w:left="273"/>
              <w:rPr>
                <w:sz w:val="20"/>
              </w:rPr>
            </w:pPr>
            <w:r>
              <w:rPr>
                <w:sz w:val="20"/>
              </w:rPr>
              <w:t>Languages</w:t>
            </w:r>
            <w:r>
              <w:rPr>
                <w:sz w:val="20"/>
              </w:rPr>
              <w:tab/>
              <w:t>Read</w:t>
            </w:r>
            <w:r>
              <w:rPr>
                <w:sz w:val="20"/>
              </w:rPr>
              <w:tab/>
              <w:t>Write</w:t>
            </w:r>
            <w:r>
              <w:rPr>
                <w:sz w:val="20"/>
              </w:rPr>
              <w:tab/>
              <w:t>Speak</w:t>
            </w:r>
          </w:p>
          <w:p w14:paraId="3F393336" w14:textId="4C46F5D6" w:rsidR="009B0FD0" w:rsidRDefault="009B0FD0" w:rsidP="005375A7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  <w:r w:rsidR="00763C26">
              <w:rPr>
                <w:sz w:val="20"/>
              </w:rPr>
              <w:t xml:space="preserve"> KANNADA                YES                 YES             YES</w:t>
            </w:r>
          </w:p>
          <w:p w14:paraId="106E7563" w14:textId="77777777" w:rsidR="009B0FD0" w:rsidRDefault="009B0FD0" w:rsidP="005375A7">
            <w:pPr>
              <w:pStyle w:val="TableParagraph"/>
              <w:rPr>
                <w:b/>
                <w:sz w:val="20"/>
              </w:rPr>
            </w:pPr>
          </w:p>
          <w:p w14:paraId="789A177A" w14:textId="1ECD7D37" w:rsidR="009B0FD0" w:rsidRDefault="009B0FD0" w:rsidP="005375A7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  <w:r w:rsidR="00763C26">
              <w:rPr>
                <w:sz w:val="20"/>
              </w:rPr>
              <w:t xml:space="preserve"> ENGLISH                  YES                 YES             YES</w:t>
            </w:r>
          </w:p>
          <w:p w14:paraId="4A838C38" w14:textId="77777777" w:rsidR="009B0FD0" w:rsidRDefault="009B0FD0" w:rsidP="005375A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3A72593" w14:textId="594A57A5" w:rsidR="009B0FD0" w:rsidRDefault="009B0FD0" w:rsidP="005375A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  <w:r w:rsidR="00763C26">
              <w:rPr>
                <w:sz w:val="20"/>
              </w:rPr>
              <w:t xml:space="preserve"> HINDI                        YES                 YES             YES</w:t>
            </w:r>
          </w:p>
          <w:p w14:paraId="2E593B17" w14:textId="77777777" w:rsidR="009B0FD0" w:rsidRDefault="009B0FD0" w:rsidP="005375A7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03CAE29" w14:textId="77777777" w:rsidR="009B0FD0" w:rsidRDefault="009B0FD0" w:rsidP="005375A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22F21557" w14:textId="77777777" w:rsidR="009B0FD0" w:rsidRDefault="009B0FD0" w:rsidP="005375A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C297828" w14:textId="77777777" w:rsidR="009B0FD0" w:rsidRDefault="009B0FD0" w:rsidP="005375A7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</w:tr>
    </w:tbl>
    <w:p w14:paraId="1F27DE51" w14:textId="77777777" w:rsidR="009B0FD0" w:rsidRDefault="009B0FD0" w:rsidP="009B0FD0">
      <w:pPr>
        <w:rPr>
          <w:sz w:val="20"/>
        </w:rPr>
      </w:pPr>
    </w:p>
    <w:p w14:paraId="57888092" w14:textId="77777777" w:rsidR="009B0FD0" w:rsidRDefault="009B0FD0" w:rsidP="009B0FD0">
      <w:pPr>
        <w:rPr>
          <w:sz w:val="20"/>
        </w:rPr>
      </w:pPr>
    </w:p>
    <w:p w14:paraId="2AB95541" w14:textId="77777777" w:rsidR="009B0FD0" w:rsidRDefault="009B0FD0" w:rsidP="009B0FD0">
      <w:pPr>
        <w:spacing w:before="93" w:after="11"/>
        <w:ind w:left="240"/>
        <w:rPr>
          <w:sz w:val="20"/>
        </w:rPr>
      </w:pPr>
      <w:r>
        <w:rPr>
          <w:b/>
          <w:sz w:val="20"/>
        </w:rPr>
        <w:t xml:space="preserve">Emergency Contact Details </w:t>
      </w:r>
      <w:r>
        <w:rPr>
          <w:sz w:val="20"/>
        </w:rPr>
        <w:t>(for emergency notification purposes only)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6885"/>
      </w:tblGrid>
      <w:tr w:rsidR="009B0FD0" w14:paraId="7E2C715D" w14:textId="77777777" w:rsidTr="005375A7">
        <w:trPr>
          <w:trHeight w:val="460"/>
        </w:trPr>
        <w:tc>
          <w:tcPr>
            <w:tcW w:w="1640" w:type="dxa"/>
          </w:tcPr>
          <w:p w14:paraId="23086DE4" w14:textId="77777777" w:rsidR="009B0FD0" w:rsidRDefault="009B0FD0" w:rsidP="005375A7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885" w:type="dxa"/>
          </w:tcPr>
          <w:p w14:paraId="156C7E0D" w14:textId="711CF82A" w:rsidR="009B0FD0" w:rsidRPr="00763C26" w:rsidRDefault="00763C26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RAMESH HOMBAL</w:t>
            </w:r>
          </w:p>
        </w:tc>
      </w:tr>
      <w:tr w:rsidR="009B0FD0" w14:paraId="7730AE74" w14:textId="77777777" w:rsidTr="005375A7">
        <w:trPr>
          <w:trHeight w:val="285"/>
        </w:trPr>
        <w:tc>
          <w:tcPr>
            <w:tcW w:w="1640" w:type="dxa"/>
          </w:tcPr>
          <w:p w14:paraId="0A060948" w14:textId="77777777" w:rsidR="009B0FD0" w:rsidRDefault="009B0FD0" w:rsidP="005375A7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z w:val="20"/>
              </w:rPr>
              <w:t>Relation</w:t>
            </w:r>
          </w:p>
        </w:tc>
        <w:tc>
          <w:tcPr>
            <w:tcW w:w="6885" w:type="dxa"/>
          </w:tcPr>
          <w:p w14:paraId="249EB273" w14:textId="0CB46477" w:rsidR="009B0FD0" w:rsidRDefault="00763C26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FATHER</w:t>
            </w:r>
          </w:p>
        </w:tc>
      </w:tr>
      <w:tr w:rsidR="009B0FD0" w14:paraId="23CD8B20" w14:textId="77777777" w:rsidTr="005375A7">
        <w:trPr>
          <w:trHeight w:val="323"/>
        </w:trPr>
        <w:tc>
          <w:tcPr>
            <w:tcW w:w="1640" w:type="dxa"/>
          </w:tcPr>
          <w:p w14:paraId="21A19FB0" w14:textId="77777777" w:rsidR="009B0FD0" w:rsidRDefault="009B0FD0" w:rsidP="005375A7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885" w:type="dxa"/>
          </w:tcPr>
          <w:p w14:paraId="5077ED0A" w14:textId="46BA1502" w:rsidR="009B0FD0" w:rsidRPr="00763C26" w:rsidRDefault="00763C26" w:rsidP="005375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Pr="00763C26">
              <w:rPr>
                <w:rFonts w:ascii="Times New Roman" w:hAnsi="Times New Roman" w:cs="Times New Roman"/>
                <w:bCs/>
                <w:sz w:val="20"/>
                <w:szCs w:val="20"/>
              </w:rPr>
              <w:t>F-187, 1</w:t>
            </w:r>
            <w:r w:rsidRPr="00763C2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763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IN ROAD, BHARATH NAGAR, VISHWANEEDAM POST,                            </w:t>
            </w:r>
          </w:p>
        </w:tc>
      </w:tr>
      <w:tr w:rsidR="009B0FD0" w14:paraId="4D6D12AC" w14:textId="77777777" w:rsidTr="005375A7">
        <w:trPr>
          <w:trHeight w:val="460"/>
        </w:trPr>
        <w:tc>
          <w:tcPr>
            <w:tcW w:w="1640" w:type="dxa"/>
            <w:vMerge w:val="restart"/>
          </w:tcPr>
          <w:p w14:paraId="1F5F1315" w14:textId="77777777" w:rsidR="009B0FD0" w:rsidRDefault="009B0FD0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5" w:type="dxa"/>
          </w:tcPr>
          <w:p w14:paraId="1D6BD8E9" w14:textId="304E2661" w:rsidR="009B0FD0" w:rsidRDefault="00763C26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763C26">
              <w:rPr>
                <w:rFonts w:ascii="Times New Roman" w:hAnsi="Times New Roman" w:cs="Times New Roman"/>
                <w:bCs/>
                <w:sz w:val="20"/>
                <w:szCs w:val="20"/>
              </w:rPr>
              <w:t>BANGALORE – 56009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NEAR SBI BANK, EAST WEST COLLEGE ROAD</w:t>
            </w:r>
          </w:p>
        </w:tc>
      </w:tr>
      <w:tr w:rsidR="009B0FD0" w14:paraId="2A6D78F4" w14:textId="77777777" w:rsidTr="005375A7">
        <w:trPr>
          <w:trHeight w:val="460"/>
        </w:trPr>
        <w:tc>
          <w:tcPr>
            <w:tcW w:w="1640" w:type="dxa"/>
            <w:vMerge/>
            <w:tcBorders>
              <w:top w:val="nil"/>
            </w:tcBorders>
          </w:tcPr>
          <w:p w14:paraId="6C723AE1" w14:textId="77777777" w:rsidR="009B0FD0" w:rsidRDefault="009B0FD0" w:rsidP="005375A7">
            <w:pPr>
              <w:rPr>
                <w:sz w:val="2"/>
                <w:szCs w:val="2"/>
              </w:rPr>
            </w:pPr>
          </w:p>
        </w:tc>
        <w:tc>
          <w:tcPr>
            <w:tcW w:w="6885" w:type="dxa"/>
          </w:tcPr>
          <w:p w14:paraId="7549C73E" w14:textId="77777777" w:rsidR="009B0FD0" w:rsidRDefault="009B0FD0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0FD0" w14:paraId="7152A421" w14:textId="77777777" w:rsidTr="005375A7">
        <w:trPr>
          <w:trHeight w:val="592"/>
        </w:trPr>
        <w:tc>
          <w:tcPr>
            <w:tcW w:w="1640" w:type="dxa"/>
          </w:tcPr>
          <w:p w14:paraId="44C603FA" w14:textId="77777777" w:rsidR="009B0FD0" w:rsidRDefault="009B0FD0" w:rsidP="005375A7">
            <w:pPr>
              <w:pStyle w:val="TableParagraph"/>
              <w:spacing w:before="64"/>
              <w:ind w:left="108" w:right="79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6885" w:type="dxa"/>
          </w:tcPr>
          <w:p w14:paraId="7B9377C4" w14:textId="77777777" w:rsidR="009B0FD0" w:rsidRDefault="009B0FD0" w:rsidP="005375A7">
            <w:pPr>
              <w:pStyle w:val="TableParagraph"/>
              <w:spacing w:before="4"/>
              <w:rPr>
                <w:sz w:val="25"/>
              </w:rPr>
            </w:pPr>
          </w:p>
          <w:p w14:paraId="63669442" w14:textId="3D08BFAD" w:rsidR="009B0FD0" w:rsidRDefault="009B0FD0" w:rsidP="005375A7">
            <w:pPr>
              <w:pStyle w:val="TableParagraph"/>
              <w:tabs>
                <w:tab w:val="left" w:pos="3328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Work:</w:t>
            </w:r>
            <w:r>
              <w:rPr>
                <w:sz w:val="20"/>
              </w:rPr>
              <w:tab/>
              <w:t>Home /</w:t>
            </w:r>
            <w:r>
              <w:rPr>
                <w:spacing w:val="3"/>
                <w:sz w:val="20"/>
              </w:rPr>
              <w:t xml:space="preserve"> </w:t>
            </w:r>
            <w:r w:rsidR="00763C26">
              <w:rPr>
                <w:sz w:val="20"/>
              </w:rPr>
              <w:t>Mobile: +919900491065</w:t>
            </w:r>
          </w:p>
        </w:tc>
      </w:tr>
    </w:tbl>
    <w:p w14:paraId="26CA40FB" w14:textId="77777777" w:rsidR="009B0FD0" w:rsidRDefault="009B0FD0" w:rsidP="00EB60FC">
      <w:pPr>
        <w:spacing w:before="1"/>
        <w:rPr>
          <w:sz w:val="19"/>
        </w:rPr>
      </w:pPr>
    </w:p>
    <w:p w14:paraId="1D1B921E" w14:textId="77777777" w:rsidR="00EB60FC" w:rsidRDefault="00EB60FC" w:rsidP="00EB60FC">
      <w:pPr>
        <w:spacing w:before="1"/>
        <w:rPr>
          <w:sz w:val="19"/>
        </w:rPr>
      </w:pPr>
    </w:p>
    <w:p w14:paraId="665C6925" w14:textId="75F45BD8" w:rsidR="00EB60FC" w:rsidRPr="00EB60FC" w:rsidRDefault="00EB60FC" w:rsidP="00EB60FC">
      <w:pPr>
        <w:rPr>
          <w:sz w:val="20"/>
        </w:rPr>
        <w:sectPr w:rsidR="00EB60FC" w:rsidRPr="00EB60FC" w:rsidSect="00EB60FC">
          <w:headerReference w:type="default" r:id="rId10"/>
          <w:footerReference w:type="default" r:id="rId11"/>
          <w:pgSz w:w="12240" w:h="15840"/>
          <w:pgMar w:top="680" w:right="780" w:bottom="1100" w:left="1200" w:header="720" w:footer="906" w:gutter="0"/>
          <w:cols w:space="720"/>
        </w:sectPr>
      </w:pPr>
    </w:p>
    <w:p w14:paraId="006B5551" w14:textId="0F8EDD52" w:rsidR="00EB60FC" w:rsidRDefault="00EB60FC" w:rsidP="00EB60FC">
      <w:pPr>
        <w:rPr>
          <w:b/>
          <w:sz w:val="11"/>
        </w:rPr>
      </w:pPr>
    </w:p>
    <w:p w14:paraId="52537A4A" w14:textId="77777777" w:rsidR="003D4225" w:rsidRDefault="003D4225" w:rsidP="009B0FD0">
      <w:pPr>
        <w:spacing w:before="93" w:after="11"/>
        <w:ind w:left="240"/>
        <w:rPr>
          <w:b/>
          <w:sz w:val="20"/>
        </w:rPr>
      </w:pPr>
    </w:p>
    <w:p w14:paraId="319833EE" w14:textId="0CD13E66" w:rsidR="009B0FD0" w:rsidRDefault="009B0FD0" w:rsidP="009B0FD0">
      <w:pPr>
        <w:spacing w:before="93" w:after="11"/>
        <w:ind w:left="240"/>
        <w:rPr>
          <w:sz w:val="20"/>
        </w:rPr>
      </w:pPr>
      <w:r>
        <w:rPr>
          <w:b/>
          <w:sz w:val="20"/>
        </w:rPr>
        <w:t>Parents/Spouse Contact Details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6885"/>
      </w:tblGrid>
      <w:tr w:rsidR="009B0FD0" w14:paraId="299DF3DE" w14:textId="77777777" w:rsidTr="005375A7">
        <w:trPr>
          <w:trHeight w:val="460"/>
        </w:trPr>
        <w:tc>
          <w:tcPr>
            <w:tcW w:w="1640" w:type="dxa"/>
          </w:tcPr>
          <w:p w14:paraId="370D0F0C" w14:textId="77777777" w:rsidR="009B0FD0" w:rsidRDefault="009B0FD0" w:rsidP="005375A7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885" w:type="dxa"/>
          </w:tcPr>
          <w:p w14:paraId="0B07142F" w14:textId="6A16E7B8" w:rsidR="009B0FD0" w:rsidRPr="00763C26" w:rsidRDefault="00763C26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MANJULA R HOMBAL</w:t>
            </w:r>
          </w:p>
        </w:tc>
      </w:tr>
      <w:tr w:rsidR="009B0FD0" w14:paraId="480B089D" w14:textId="77777777" w:rsidTr="005375A7">
        <w:trPr>
          <w:trHeight w:val="285"/>
        </w:trPr>
        <w:tc>
          <w:tcPr>
            <w:tcW w:w="1640" w:type="dxa"/>
          </w:tcPr>
          <w:p w14:paraId="2BA1463E" w14:textId="77777777" w:rsidR="009B0FD0" w:rsidRDefault="009B0FD0" w:rsidP="005375A7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z w:val="20"/>
              </w:rPr>
              <w:t>Relation</w:t>
            </w:r>
          </w:p>
        </w:tc>
        <w:tc>
          <w:tcPr>
            <w:tcW w:w="6885" w:type="dxa"/>
          </w:tcPr>
          <w:p w14:paraId="65109402" w14:textId="56A11E28" w:rsidR="009B0FD0" w:rsidRDefault="00763C26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MOTHER</w:t>
            </w:r>
          </w:p>
        </w:tc>
      </w:tr>
      <w:tr w:rsidR="009B0FD0" w14:paraId="11B1B9BF" w14:textId="77777777" w:rsidTr="005375A7">
        <w:trPr>
          <w:trHeight w:val="323"/>
        </w:trPr>
        <w:tc>
          <w:tcPr>
            <w:tcW w:w="1640" w:type="dxa"/>
          </w:tcPr>
          <w:p w14:paraId="6A563A7C" w14:textId="77777777" w:rsidR="009B0FD0" w:rsidRDefault="009B0FD0" w:rsidP="005375A7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885" w:type="dxa"/>
          </w:tcPr>
          <w:p w14:paraId="090EA3E2" w14:textId="56786706" w:rsidR="009B0FD0" w:rsidRDefault="00763C26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 w:rsidRPr="00763C26">
              <w:rPr>
                <w:rFonts w:ascii="Times New Roman" w:hAnsi="Times New Roman" w:cs="Times New Roman"/>
                <w:bCs/>
                <w:sz w:val="20"/>
                <w:szCs w:val="20"/>
              </w:rPr>
              <w:t>F-187, 1</w:t>
            </w:r>
            <w:r w:rsidRPr="00763C2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 w:rsidRPr="00763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IN ROAD, BHARATH NAGAR, VISHWANEEDAM POST,</w:t>
            </w:r>
          </w:p>
        </w:tc>
      </w:tr>
      <w:tr w:rsidR="009B0FD0" w14:paraId="484FBE58" w14:textId="77777777" w:rsidTr="005375A7">
        <w:trPr>
          <w:trHeight w:val="460"/>
        </w:trPr>
        <w:tc>
          <w:tcPr>
            <w:tcW w:w="1640" w:type="dxa"/>
            <w:vMerge w:val="restart"/>
          </w:tcPr>
          <w:p w14:paraId="6A2F810B" w14:textId="77777777" w:rsidR="009B0FD0" w:rsidRDefault="009B0FD0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5" w:type="dxa"/>
          </w:tcPr>
          <w:p w14:paraId="3B7666BA" w14:textId="5D6E1ABB" w:rsidR="009B0FD0" w:rsidRDefault="00763C26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Pr="00763C26">
              <w:rPr>
                <w:rFonts w:ascii="Times New Roman" w:hAnsi="Times New Roman" w:cs="Times New Roman"/>
                <w:bCs/>
                <w:sz w:val="20"/>
                <w:szCs w:val="20"/>
              </w:rPr>
              <w:t>BANGALORE – 56009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NEAR SBI BANK, EAST WEST COLLEGE ROAD</w:t>
            </w:r>
          </w:p>
        </w:tc>
      </w:tr>
      <w:tr w:rsidR="009B0FD0" w14:paraId="4BFF401E" w14:textId="77777777" w:rsidTr="005375A7">
        <w:trPr>
          <w:trHeight w:val="460"/>
        </w:trPr>
        <w:tc>
          <w:tcPr>
            <w:tcW w:w="1640" w:type="dxa"/>
            <w:vMerge/>
            <w:tcBorders>
              <w:top w:val="nil"/>
            </w:tcBorders>
          </w:tcPr>
          <w:p w14:paraId="36460877" w14:textId="77777777" w:rsidR="009B0FD0" w:rsidRDefault="009B0FD0" w:rsidP="005375A7">
            <w:pPr>
              <w:rPr>
                <w:sz w:val="2"/>
                <w:szCs w:val="2"/>
              </w:rPr>
            </w:pPr>
          </w:p>
        </w:tc>
        <w:tc>
          <w:tcPr>
            <w:tcW w:w="6885" w:type="dxa"/>
          </w:tcPr>
          <w:p w14:paraId="37BF968C" w14:textId="77777777" w:rsidR="009B0FD0" w:rsidRDefault="009B0FD0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0FD0" w14:paraId="721C3452" w14:textId="77777777" w:rsidTr="005375A7">
        <w:trPr>
          <w:trHeight w:val="592"/>
        </w:trPr>
        <w:tc>
          <w:tcPr>
            <w:tcW w:w="1640" w:type="dxa"/>
          </w:tcPr>
          <w:p w14:paraId="1A4B8EC6" w14:textId="77777777" w:rsidR="009B0FD0" w:rsidRDefault="009B0FD0" w:rsidP="005375A7">
            <w:pPr>
              <w:pStyle w:val="TableParagraph"/>
              <w:spacing w:before="64"/>
              <w:ind w:left="108" w:right="79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6885" w:type="dxa"/>
          </w:tcPr>
          <w:p w14:paraId="5FB10D88" w14:textId="77777777" w:rsidR="009B0FD0" w:rsidRDefault="009B0FD0" w:rsidP="005375A7">
            <w:pPr>
              <w:pStyle w:val="TableParagraph"/>
              <w:spacing w:before="4"/>
              <w:rPr>
                <w:sz w:val="25"/>
              </w:rPr>
            </w:pPr>
          </w:p>
          <w:p w14:paraId="2660FED0" w14:textId="024E8203" w:rsidR="009B0FD0" w:rsidRDefault="009B0FD0" w:rsidP="005375A7">
            <w:pPr>
              <w:pStyle w:val="TableParagraph"/>
              <w:tabs>
                <w:tab w:val="left" w:pos="3328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Work:</w:t>
            </w:r>
            <w:r>
              <w:rPr>
                <w:sz w:val="20"/>
              </w:rPr>
              <w:tab/>
              <w:t>Home /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bile:</w:t>
            </w:r>
            <w:r w:rsidR="00763C26">
              <w:rPr>
                <w:sz w:val="20"/>
              </w:rPr>
              <w:t xml:space="preserve"> +919740193382</w:t>
            </w:r>
          </w:p>
        </w:tc>
      </w:tr>
    </w:tbl>
    <w:p w14:paraId="3F1027EC" w14:textId="77777777" w:rsidR="009B0FD0" w:rsidRDefault="009B0FD0" w:rsidP="009B0FD0">
      <w:pPr>
        <w:spacing w:before="1"/>
        <w:rPr>
          <w:sz w:val="19"/>
        </w:rPr>
      </w:pPr>
    </w:p>
    <w:p w14:paraId="7F75658B" w14:textId="77777777" w:rsidR="00EB60FC" w:rsidRPr="009B0FD0" w:rsidRDefault="00EB60FC" w:rsidP="00EB60FC">
      <w:pPr>
        <w:spacing w:before="1"/>
        <w:rPr>
          <w:b/>
          <w:bCs/>
          <w:sz w:val="19"/>
        </w:rPr>
      </w:pPr>
    </w:p>
    <w:p w14:paraId="5F9650E9" w14:textId="247C3538" w:rsidR="00EB60FC" w:rsidRPr="009B0FD0" w:rsidRDefault="00A2715A" w:rsidP="00A2715A">
      <w:pPr>
        <w:spacing w:before="93" w:after="11"/>
        <w:rPr>
          <w:sz w:val="19"/>
        </w:rPr>
      </w:pPr>
      <w:r>
        <w:rPr>
          <w:sz w:val="19"/>
        </w:rPr>
        <w:t xml:space="preserve">   </w:t>
      </w:r>
      <w:r w:rsidR="009B0FD0">
        <w:rPr>
          <w:sz w:val="19"/>
        </w:rPr>
        <w:t xml:space="preserve"> </w:t>
      </w:r>
      <w:r w:rsidR="00EB60FC">
        <w:rPr>
          <w:b/>
          <w:sz w:val="20"/>
        </w:rPr>
        <w:t>Local Friends/Relatives/Guardian Contact Details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6885"/>
      </w:tblGrid>
      <w:tr w:rsidR="00EB60FC" w14:paraId="57F84FE0" w14:textId="77777777" w:rsidTr="005375A7">
        <w:trPr>
          <w:trHeight w:val="460"/>
        </w:trPr>
        <w:tc>
          <w:tcPr>
            <w:tcW w:w="1640" w:type="dxa"/>
          </w:tcPr>
          <w:p w14:paraId="24AAF441" w14:textId="77777777" w:rsidR="00EB60FC" w:rsidRDefault="00EB60FC" w:rsidP="005375A7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885" w:type="dxa"/>
          </w:tcPr>
          <w:p w14:paraId="4D6933E2" w14:textId="38113101" w:rsidR="00EB60FC" w:rsidRPr="004F1761" w:rsidRDefault="004F1761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YOGISH H G</w:t>
            </w:r>
          </w:p>
        </w:tc>
      </w:tr>
      <w:tr w:rsidR="00EB60FC" w14:paraId="15348C36" w14:textId="77777777" w:rsidTr="005375A7">
        <w:trPr>
          <w:trHeight w:val="285"/>
        </w:trPr>
        <w:tc>
          <w:tcPr>
            <w:tcW w:w="1640" w:type="dxa"/>
          </w:tcPr>
          <w:p w14:paraId="6C1D17FE" w14:textId="77777777" w:rsidR="00EB60FC" w:rsidRDefault="00EB60FC" w:rsidP="005375A7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z w:val="20"/>
              </w:rPr>
              <w:t>Relation</w:t>
            </w:r>
          </w:p>
        </w:tc>
        <w:tc>
          <w:tcPr>
            <w:tcW w:w="6885" w:type="dxa"/>
          </w:tcPr>
          <w:p w14:paraId="332E6063" w14:textId="03524900" w:rsidR="00EB60FC" w:rsidRDefault="004F1761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FRIEND</w:t>
            </w:r>
          </w:p>
        </w:tc>
      </w:tr>
      <w:tr w:rsidR="00EB60FC" w14:paraId="6107F0E4" w14:textId="77777777" w:rsidTr="005375A7">
        <w:trPr>
          <w:trHeight w:val="323"/>
        </w:trPr>
        <w:tc>
          <w:tcPr>
            <w:tcW w:w="1640" w:type="dxa"/>
          </w:tcPr>
          <w:p w14:paraId="1BF3A9B8" w14:textId="77777777" w:rsidR="00EB60FC" w:rsidRDefault="00EB60FC" w:rsidP="005375A7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885" w:type="dxa"/>
          </w:tcPr>
          <w:p w14:paraId="30B8FC6B" w14:textId="77777777" w:rsidR="004F1761" w:rsidRDefault="004F1761" w:rsidP="005375A7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 w:rsidRPr="004F1761">
              <w:rPr>
                <w:rFonts w:ascii="Times New Roman"/>
                <w:sz w:val="20"/>
                <w:szCs w:val="20"/>
              </w:rPr>
              <w:t>#307, 9</w:t>
            </w:r>
            <w:r w:rsidRPr="004F1761">
              <w:rPr>
                <w:rFonts w:ascii="Times New Roman"/>
                <w:sz w:val="20"/>
                <w:szCs w:val="20"/>
                <w:vertAlign w:val="superscript"/>
              </w:rPr>
              <w:t>th</w:t>
            </w:r>
            <w:r w:rsidRPr="004F1761">
              <w:rPr>
                <w:rFonts w:ascii="Times New Roman"/>
                <w:sz w:val="20"/>
                <w:szCs w:val="20"/>
              </w:rPr>
              <w:t xml:space="preserve"> CROSS, EAST WEST COLLEGE ROAD, BHARATH NAGAR, </w:t>
            </w:r>
          </w:p>
          <w:p w14:paraId="6DC2B0DD" w14:textId="7B021F37" w:rsidR="00EB60FC" w:rsidRPr="004F1761" w:rsidRDefault="004F1761" w:rsidP="005375A7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    </w:t>
            </w:r>
            <w:r w:rsidRPr="004F1761">
              <w:rPr>
                <w:rFonts w:ascii="Times New Roman"/>
                <w:sz w:val="20"/>
                <w:szCs w:val="20"/>
              </w:rPr>
              <w:t>1</w:t>
            </w:r>
            <w:r w:rsidRPr="004F1761">
              <w:rPr>
                <w:rFonts w:ascii="Times New Roman"/>
                <w:sz w:val="20"/>
                <w:szCs w:val="20"/>
                <w:vertAlign w:val="superscript"/>
              </w:rPr>
              <w:t>st</w:t>
            </w:r>
            <w:r w:rsidRPr="004F1761">
              <w:rPr>
                <w:rFonts w:ascii="Times New Roman"/>
                <w:sz w:val="20"/>
                <w:szCs w:val="20"/>
              </w:rPr>
              <w:t xml:space="preserve"> PHASE</w:t>
            </w:r>
          </w:p>
        </w:tc>
      </w:tr>
      <w:tr w:rsidR="00EB60FC" w14:paraId="3CEE6BF3" w14:textId="77777777" w:rsidTr="005375A7">
        <w:trPr>
          <w:trHeight w:val="460"/>
        </w:trPr>
        <w:tc>
          <w:tcPr>
            <w:tcW w:w="1640" w:type="dxa"/>
            <w:vMerge w:val="restart"/>
          </w:tcPr>
          <w:p w14:paraId="08B1362B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5" w:type="dxa"/>
          </w:tcPr>
          <w:p w14:paraId="1177D336" w14:textId="1D69839A" w:rsidR="00EB60FC" w:rsidRDefault="004F1761" w:rsidP="004F1761">
            <w:pPr>
              <w:pStyle w:val="TableParagraph"/>
              <w:tabs>
                <w:tab w:val="center" w:pos="343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 w:rsidRPr="00763C26">
              <w:rPr>
                <w:rFonts w:ascii="Times New Roman" w:hAnsi="Times New Roman" w:cs="Times New Roman"/>
                <w:bCs/>
                <w:sz w:val="20"/>
                <w:szCs w:val="20"/>
              </w:rPr>
              <w:t>VISHWANEEDAM PO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BANGALORE - 560091</w:t>
            </w:r>
          </w:p>
        </w:tc>
      </w:tr>
      <w:tr w:rsidR="00EB60FC" w14:paraId="6B4E8571" w14:textId="77777777" w:rsidTr="005375A7">
        <w:trPr>
          <w:trHeight w:val="460"/>
        </w:trPr>
        <w:tc>
          <w:tcPr>
            <w:tcW w:w="1640" w:type="dxa"/>
            <w:vMerge/>
            <w:tcBorders>
              <w:top w:val="nil"/>
            </w:tcBorders>
          </w:tcPr>
          <w:p w14:paraId="21B01EFF" w14:textId="77777777" w:rsidR="00EB60FC" w:rsidRDefault="00EB60FC" w:rsidP="005375A7">
            <w:pPr>
              <w:rPr>
                <w:sz w:val="2"/>
                <w:szCs w:val="2"/>
              </w:rPr>
            </w:pPr>
          </w:p>
        </w:tc>
        <w:tc>
          <w:tcPr>
            <w:tcW w:w="6885" w:type="dxa"/>
          </w:tcPr>
          <w:p w14:paraId="7CA1EEAE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60FC" w14:paraId="3C8E97FA" w14:textId="77777777" w:rsidTr="005375A7">
        <w:trPr>
          <w:trHeight w:val="592"/>
        </w:trPr>
        <w:tc>
          <w:tcPr>
            <w:tcW w:w="1640" w:type="dxa"/>
          </w:tcPr>
          <w:p w14:paraId="3E62202F" w14:textId="77777777" w:rsidR="00EB60FC" w:rsidRDefault="00EB60FC" w:rsidP="005375A7">
            <w:pPr>
              <w:pStyle w:val="TableParagraph"/>
              <w:spacing w:before="64"/>
              <w:ind w:left="108" w:right="79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6885" w:type="dxa"/>
          </w:tcPr>
          <w:p w14:paraId="557986B6" w14:textId="77777777" w:rsidR="00EB60FC" w:rsidRDefault="00EB60FC" w:rsidP="005375A7">
            <w:pPr>
              <w:pStyle w:val="TableParagraph"/>
              <w:spacing w:before="4"/>
              <w:rPr>
                <w:sz w:val="25"/>
              </w:rPr>
            </w:pPr>
          </w:p>
          <w:p w14:paraId="3231D394" w14:textId="09C2F771" w:rsidR="00EB60FC" w:rsidRDefault="00EB60FC" w:rsidP="005375A7">
            <w:pPr>
              <w:pStyle w:val="TableParagraph"/>
              <w:tabs>
                <w:tab w:val="left" w:pos="3328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Work:</w:t>
            </w:r>
            <w:r>
              <w:rPr>
                <w:sz w:val="20"/>
              </w:rPr>
              <w:tab/>
              <w:t>Home /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bile:</w:t>
            </w:r>
            <w:r w:rsidR="004F1761">
              <w:rPr>
                <w:sz w:val="20"/>
              </w:rPr>
              <w:t xml:space="preserve"> +919632207800</w:t>
            </w:r>
          </w:p>
        </w:tc>
      </w:tr>
    </w:tbl>
    <w:p w14:paraId="45692909" w14:textId="77777777" w:rsidR="00EB60FC" w:rsidRDefault="00EB60FC" w:rsidP="00EB60FC">
      <w:pPr>
        <w:spacing w:before="1"/>
        <w:rPr>
          <w:sz w:val="19"/>
        </w:rPr>
      </w:pPr>
    </w:p>
    <w:p w14:paraId="6E582897" w14:textId="77777777" w:rsidR="00EB60FC" w:rsidRDefault="00EB60FC" w:rsidP="00EB60FC">
      <w:pPr>
        <w:spacing w:before="1"/>
        <w:rPr>
          <w:sz w:val="19"/>
        </w:rPr>
      </w:pPr>
    </w:p>
    <w:p w14:paraId="471A1F64" w14:textId="77777777" w:rsidR="00EB60FC" w:rsidRDefault="00EB60FC" w:rsidP="00EB60FC">
      <w:pPr>
        <w:spacing w:before="1"/>
        <w:rPr>
          <w:sz w:val="19"/>
        </w:rPr>
      </w:pPr>
    </w:p>
    <w:p w14:paraId="556A407F" w14:textId="7C65E750" w:rsidR="00EB60FC" w:rsidRDefault="009B0FD0" w:rsidP="009B0FD0">
      <w:pPr>
        <w:pStyle w:val="Heading2"/>
        <w:spacing w:before="1" w:after="10"/>
        <w:ind w:left="0"/>
      </w:pPr>
      <w:r>
        <w:t xml:space="preserve">   </w:t>
      </w:r>
      <w:r w:rsidR="00EB60FC">
        <w:t>Qualification details:</w:t>
      </w:r>
    </w:p>
    <w:tbl>
      <w:tblPr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2161"/>
        <w:gridCol w:w="1080"/>
        <w:gridCol w:w="1620"/>
        <w:gridCol w:w="1620"/>
        <w:gridCol w:w="1439"/>
      </w:tblGrid>
      <w:tr w:rsidR="00EB60FC" w14:paraId="6652AA95" w14:textId="77777777" w:rsidTr="005375A7">
        <w:trPr>
          <w:trHeight w:val="827"/>
        </w:trPr>
        <w:tc>
          <w:tcPr>
            <w:tcW w:w="1623" w:type="dxa"/>
            <w:tcBorders>
              <w:left w:val="single" w:sz="6" w:space="0" w:color="000000"/>
            </w:tcBorders>
          </w:tcPr>
          <w:p w14:paraId="68392A84" w14:textId="77777777" w:rsidR="00EB60FC" w:rsidRDefault="00EB60FC" w:rsidP="005375A7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420F6BF" w14:textId="77777777" w:rsidR="00EB60FC" w:rsidRDefault="00EB60FC" w:rsidP="005375A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Qualification</w:t>
            </w:r>
          </w:p>
        </w:tc>
        <w:tc>
          <w:tcPr>
            <w:tcW w:w="2161" w:type="dxa"/>
          </w:tcPr>
          <w:p w14:paraId="2FA6F3B3" w14:textId="2BF3D5C7" w:rsidR="00EB60FC" w:rsidRDefault="00EB60FC" w:rsidP="005375A7">
            <w:pPr>
              <w:pStyle w:val="TableParagraph"/>
              <w:spacing w:before="177" w:line="249" w:lineRule="auto"/>
              <w:ind w:left="105" w:right="98"/>
              <w:rPr>
                <w:sz w:val="20"/>
              </w:rPr>
            </w:pPr>
            <w:r>
              <w:rPr>
                <w:sz w:val="20"/>
              </w:rPr>
              <w:t>College / Institute Name</w:t>
            </w:r>
          </w:p>
        </w:tc>
        <w:tc>
          <w:tcPr>
            <w:tcW w:w="1080" w:type="dxa"/>
          </w:tcPr>
          <w:p w14:paraId="32DFECAD" w14:textId="77777777" w:rsidR="00EB60FC" w:rsidRDefault="00EB60FC" w:rsidP="005375A7">
            <w:pPr>
              <w:pStyle w:val="TableParagraph"/>
              <w:spacing w:before="177" w:line="249" w:lineRule="auto"/>
              <w:ind w:left="104"/>
              <w:rPr>
                <w:sz w:val="20"/>
              </w:rPr>
            </w:pPr>
            <w:r>
              <w:rPr>
                <w:sz w:val="20"/>
              </w:rPr>
              <w:t>Year of Passing</w:t>
            </w:r>
          </w:p>
        </w:tc>
        <w:tc>
          <w:tcPr>
            <w:tcW w:w="1620" w:type="dxa"/>
          </w:tcPr>
          <w:p w14:paraId="538769BC" w14:textId="77777777" w:rsidR="00EB60FC" w:rsidRDefault="00EB60FC" w:rsidP="005375A7">
            <w:pPr>
              <w:pStyle w:val="TableParagraph"/>
              <w:spacing w:before="177" w:line="249" w:lineRule="auto"/>
              <w:ind w:left="104"/>
              <w:rPr>
                <w:sz w:val="20"/>
              </w:rPr>
            </w:pPr>
            <w:r>
              <w:rPr>
                <w:sz w:val="20"/>
              </w:rPr>
              <w:t>Subject of Specialization</w:t>
            </w:r>
          </w:p>
        </w:tc>
        <w:tc>
          <w:tcPr>
            <w:tcW w:w="1620" w:type="dxa"/>
          </w:tcPr>
          <w:p w14:paraId="0CF036AE" w14:textId="77777777" w:rsidR="00EB60FC" w:rsidRDefault="00EB60FC" w:rsidP="005375A7">
            <w:pPr>
              <w:pStyle w:val="TableParagraph"/>
              <w:spacing w:before="177" w:line="249" w:lineRule="auto"/>
              <w:ind w:left="105"/>
              <w:rPr>
                <w:sz w:val="20"/>
              </w:rPr>
            </w:pPr>
            <w:r>
              <w:rPr>
                <w:sz w:val="20"/>
              </w:rPr>
              <w:t>% and Grade Secured</w:t>
            </w:r>
          </w:p>
        </w:tc>
        <w:tc>
          <w:tcPr>
            <w:tcW w:w="1439" w:type="dxa"/>
          </w:tcPr>
          <w:p w14:paraId="766E5B78" w14:textId="77777777" w:rsidR="00EB60FC" w:rsidRDefault="00EB60FC" w:rsidP="005375A7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6FC2613B" w14:textId="77777777" w:rsidR="00EB60FC" w:rsidRDefault="00EB60FC" w:rsidP="005375A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emarks</w:t>
            </w:r>
          </w:p>
          <w:p w14:paraId="02B7F585" w14:textId="29836A6A" w:rsidR="00EB60FC" w:rsidRDefault="00EB60FC" w:rsidP="005375A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(University)</w:t>
            </w:r>
          </w:p>
        </w:tc>
      </w:tr>
      <w:tr w:rsidR="00EB60FC" w14:paraId="55017D1E" w14:textId="77777777" w:rsidTr="005375A7">
        <w:trPr>
          <w:trHeight w:val="530"/>
        </w:trPr>
        <w:tc>
          <w:tcPr>
            <w:tcW w:w="1623" w:type="dxa"/>
            <w:tcBorders>
              <w:left w:val="single" w:sz="6" w:space="0" w:color="000000"/>
            </w:tcBorders>
          </w:tcPr>
          <w:p w14:paraId="0C6709F9" w14:textId="77777777" w:rsidR="00EB60FC" w:rsidRDefault="00EB60FC" w:rsidP="005375A7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161" w:type="dxa"/>
          </w:tcPr>
          <w:p w14:paraId="22F6EA55" w14:textId="77777777" w:rsidR="004F1761" w:rsidRDefault="004F1761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EW PUBLIC ENGLISH</w:t>
            </w:r>
          </w:p>
          <w:p w14:paraId="67F658E4" w14:textId="3E7975FE" w:rsidR="00EB60FC" w:rsidRDefault="004F1761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SCHOOL </w:t>
            </w:r>
          </w:p>
        </w:tc>
        <w:tc>
          <w:tcPr>
            <w:tcW w:w="1080" w:type="dxa"/>
          </w:tcPr>
          <w:p w14:paraId="2FE58C92" w14:textId="5740C749" w:rsidR="00EB60FC" w:rsidRPr="004F1761" w:rsidRDefault="004F1761" w:rsidP="004F1761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5</w:t>
            </w:r>
          </w:p>
          <w:p w14:paraId="70BD0EF2" w14:textId="7C7F04BC" w:rsidR="004F1761" w:rsidRDefault="004F1761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1FF35E3D" w14:textId="5337D082" w:rsidR="00EB60FC" w:rsidRDefault="00332261" w:rsidP="0033226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.S.L.C</w:t>
            </w:r>
          </w:p>
        </w:tc>
        <w:tc>
          <w:tcPr>
            <w:tcW w:w="1620" w:type="dxa"/>
          </w:tcPr>
          <w:p w14:paraId="56731B9B" w14:textId="38BB9077" w:rsidR="00EB60FC" w:rsidRDefault="00332261" w:rsidP="0033226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3.20</w:t>
            </w:r>
          </w:p>
        </w:tc>
        <w:tc>
          <w:tcPr>
            <w:tcW w:w="1439" w:type="dxa"/>
          </w:tcPr>
          <w:p w14:paraId="18F6F429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60FC" w14:paraId="1D8D736F" w14:textId="77777777" w:rsidTr="005375A7">
        <w:trPr>
          <w:trHeight w:val="530"/>
        </w:trPr>
        <w:tc>
          <w:tcPr>
            <w:tcW w:w="1623" w:type="dxa"/>
            <w:tcBorders>
              <w:left w:val="single" w:sz="6" w:space="0" w:color="000000"/>
            </w:tcBorders>
          </w:tcPr>
          <w:p w14:paraId="3529D8E4" w14:textId="77777777" w:rsidR="00EB60FC" w:rsidRDefault="00EB60FC" w:rsidP="005375A7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XII</w:t>
            </w:r>
          </w:p>
        </w:tc>
        <w:tc>
          <w:tcPr>
            <w:tcW w:w="2161" w:type="dxa"/>
          </w:tcPr>
          <w:p w14:paraId="2172795F" w14:textId="7D7E5994" w:rsidR="00EB60FC" w:rsidRDefault="004F1761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RI CHAITANYA PU COLLEGE</w:t>
            </w:r>
          </w:p>
        </w:tc>
        <w:tc>
          <w:tcPr>
            <w:tcW w:w="1080" w:type="dxa"/>
          </w:tcPr>
          <w:p w14:paraId="3FA7037C" w14:textId="59CB2B9E" w:rsidR="00EB60FC" w:rsidRPr="004F1761" w:rsidRDefault="004F1761" w:rsidP="004F1761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14:paraId="053D7AF3" w14:textId="07AA11A6" w:rsidR="00EB60FC" w:rsidRDefault="00332261" w:rsidP="0033226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CIENCE</w:t>
            </w:r>
          </w:p>
        </w:tc>
        <w:tc>
          <w:tcPr>
            <w:tcW w:w="1620" w:type="dxa"/>
          </w:tcPr>
          <w:p w14:paraId="22A27A05" w14:textId="4B1CA855" w:rsidR="00EB60FC" w:rsidRDefault="00332261" w:rsidP="0033226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4</w:t>
            </w:r>
          </w:p>
        </w:tc>
        <w:tc>
          <w:tcPr>
            <w:tcW w:w="1439" w:type="dxa"/>
          </w:tcPr>
          <w:p w14:paraId="4E2FDF11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60FC" w14:paraId="2E01BED4" w14:textId="77777777" w:rsidTr="005375A7">
        <w:trPr>
          <w:trHeight w:val="618"/>
        </w:trPr>
        <w:tc>
          <w:tcPr>
            <w:tcW w:w="1623" w:type="dxa"/>
            <w:tcBorders>
              <w:left w:val="single" w:sz="6" w:space="0" w:color="000000"/>
            </w:tcBorders>
          </w:tcPr>
          <w:p w14:paraId="56921E26" w14:textId="77777777" w:rsidR="00EB60FC" w:rsidRDefault="00EB60FC" w:rsidP="005375A7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Diploma</w:t>
            </w:r>
          </w:p>
        </w:tc>
        <w:tc>
          <w:tcPr>
            <w:tcW w:w="2161" w:type="dxa"/>
          </w:tcPr>
          <w:p w14:paraId="3E9B73D1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6CB6F4DC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41DC9741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46A371DA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</w:tcPr>
          <w:p w14:paraId="07539EDA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60FC" w14:paraId="2EFFB384" w14:textId="77777777" w:rsidTr="005375A7">
        <w:trPr>
          <w:trHeight w:val="621"/>
        </w:trPr>
        <w:tc>
          <w:tcPr>
            <w:tcW w:w="1623" w:type="dxa"/>
            <w:tcBorders>
              <w:left w:val="single" w:sz="6" w:space="0" w:color="000000"/>
            </w:tcBorders>
          </w:tcPr>
          <w:p w14:paraId="1402963F" w14:textId="77777777" w:rsidR="00EB60FC" w:rsidRDefault="00EB60FC" w:rsidP="005375A7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Graduation</w:t>
            </w:r>
          </w:p>
        </w:tc>
        <w:tc>
          <w:tcPr>
            <w:tcW w:w="2161" w:type="dxa"/>
          </w:tcPr>
          <w:p w14:paraId="424AB073" w14:textId="4CE6D136" w:rsidR="00EB60FC" w:rsidRDefault="004F1761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AST WEST INSTITUTE OF TECHNOLOGY</w:t>
            </w:r>
          </w:p>
        </w:tc>
        <w:tc>
          <w:tcPr>
            <w:tcW w:w="1080" w:type="dxa"/>
          </w:tcPr>
          <w:p w14:paraId="46600325" w14:textId="08C1D4D6" w:rsidR="00EB60FC" w:rsidRPr="004F1761" w:rsidRDefault="004F1761" w:rsidP="004F1761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14:paraId="6C657456" w14:textId="4D157D2B" w:rsidR="00EB60FC" w:rsidRDefault="00332261" w:rsidP="0033226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MPUTER SCIENCE AND ENGINEERING</w:t>
            </w:r>
          </w:p>
        </w:tc>
        <w:tc>
          <w:tcPr>
            <w:tcW w:w="1620" w:type="dxa"/>
          </w:tcPr>
          <w:p w14:paraId="73796F66" w14:textId="77777777" w:rsidR="00EB60FC" w:rsidRDefault="00EB60FC" w:rsidP="0033226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0B2CF58A" w14:textId="2ADBB376" w:rsidR="00332261" w:rsidRDefault="00332261" w:rsidP="0033226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65 CGPA</w:t>
            </w:r>
          </w:p>
        </w:tc>
        <w:tc>
          <w:tcPr>
            <w:tcW w:w="1439" w:type="dxa"/>
          </w:tcPr>
          <w:p w14:paraId="56D470FE" w14:textId="55B5A9C5" w:rsidR="00EB60FC" w:rsidRDefault="00332261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T TO GET 6</w:t>
            </w:r>
            <w:r w:rsidRPr="00332261">
              <w:rPr>
                <w:rFonts w:ascii="Times New Roman"/>
                <w:sz w:val="20"/>
                <w:vertAlign w:val="superscript"/>
              </w:rPr>
              <w:t>th</w:t>
            </w:r>
            <w:r>
              <w:rPr>
                <w:rFonts w:ascii="Times New Roman"/>
                <w:sz w:val="20"/>
              </w:rPr>
              <w:t>, 7</w:t>
            </w:r>
            <w:r w:rsidRPr="00332261">
              <w:rPr>
                <w:rFonts w:ascii="Times New Roman"/>
                <w:sz w:val="20"/>
                <w:vertAlign w:val="superscript"/>
              </w:rPr>
              <w:t>th</w:t>
            </w:r>
            <w:r>
              <w:rPr>
                <w:rFonts w:ascii="Times New Roman"/>
                <w:sz w:val="20"/>
              </w:rPr>
              <w:t xml:space="preserve"> and 8</w:t>
            </w:r>
            <w:r w:rsidRPr="00332261">
              <w:rPr>
                <w:rFonts w:ascii="Times New Roman"/>
                <w:sz w:val="20"/>
                <w:vertAlign w:val="superscript"/>
              </w:rPr>
              <w:t>th</w:t>
            </w:r>
            <w:r>
              <w:rPr>
                <w:rFonts w:ascii="Times New Roman"/>
                <w:sz w:val="20"/>
              </w:rPr>
              <w:t xml:space="preserve"> SEM CERTIFICATR</w:t>
            </w:r>
          </w:p>
        </w:tc>
      </w:tr>
      <w:tr w:rsidR="00EB60FC" w14:paraId="2EB8C1B8" w14:textId="77777777" w:rsidTr="005375A7">
        <w:trPr>
          <w:trHeight w:val="618"/>
        </w:trPr>
        <w:tc>
          <w:tcPr>
            <w:tcW w:w="1623" w:type="dxa"/>
            <w:tcBorders>
              <w:left w:val="single" w:sz="6" w:space="0" w:color="000000"/>
            </w:tcBorders>
          </w:tcPr>
          <w:p w14:paraId="2900C819" w14:textId="77777777" w:rsidR="00201C7F" w:rsidRDefault="00EB60FC" w:rsidP="005375A7">
            <w:pPr>
              <w:pStyle w:val="TableParagraph"/>
              <w:spacing w:before="4" w:line="249" w:lineRule="auto"/>
              <w:ind w:left="105" w:right="135"/>
              <w:rPr>
                <w:sz w:val="20"/>
              </w:rPr>
            </w:pPr>
            <w:r>
              <w:rPr>
                <w:sz w:val="20"/>
              </w:rPr>
              <w:t>Post</w:t>
            </w:r>
          </w:p>
          <w:p w14:paraId="2296905E" w14:textId="5F3901A4" w:rsidR="00EB60FC" w:rsidRDefault="00EB60FC" w:rsidP="005375A7">
            <w:pPr>
              <w:pStyle w:val="TableParagraph"/>
              <w:spacing w:before="4" w:line="249" w:lineRule="auto"/>
              <w:ind w:left="105" w:right="135"/>
              <w:rPr>
                <w:sz w:val="20"/>
              </w:rPr>
            </w:pPr>
            <w:r>
              <w:rPr>
                <w:sz w:val="20"/>
              </w:rPr>
              <w:t>Graduation</w:t>
            </w:r>
          </w:p>
        </w:tc>
        <w:tc>
          <w:tcPr>
            <w:tcW w:w="2161" w:type="dxa"/>
          </w:tcPr>
          <w:p w14:paraId="052D2F95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1871AE8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271FFD77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114B8724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</w:tcPr>
          <w:p w14:paraId="198C1971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0EC7621" w14:textId="77777777" w:rsidR="00EB60FC" w:rsidRDefault="00EB60FC" w:rsidP="00EB60FC">
      <w:pPr>
        <w:spacing w:before="1"/>
        <w:rPr>
          <w:b/>
          <w:sz w:val="19"/>
        </w:rPr>
      </w:pPr>
    </w:p>
    <w:p w14:paraId="7BC79B0A" w14:textId="42F8F947" w:rsidR="00A2715A" w:rsidRDefault="00EB60FC" w:rsidP="009B0FD0">
      <w:pPr>
        <w:spacing w:before="1" w:after="10"/>
        <w:ind w:left="240"/>
        <w:rPr>
          <w:b/>
          <w:sz w:val="20"/>
        </w:rPr>
      </w:pPr>
      <w:r>
        <w:rPr>
          <w:b/>
          <w:sz w:val="20"/>
        </w:rPr>
        <w:t>Professional Experience:</w:t>
      </w:r>
    </w:p>
    <w:p w14:paraId="67F9E4D0" w14:textId="7C15E6EC" w:rsidR="00EB60FC" w:rsidRDefault="00EB60FC" w:rsidP="00EB60FC">
      <w:pPr>
        <w:ind w:left="2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F48D9E0" wp14:editId="27736849">
                <wp:extent cx="6091555" cy="327025"/>
                <wp:effectExtent l="0" t="0" r="23495" b="15875"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327025"/>
                          <a:chOff x="0" y="0"/>
                          <a:chExt cx="9477" cy="320"/>
                        </a:xfrm>
                      </wpg:grpSpPr>
                      <wps:wsp>
                        <wps:cNvPr id="14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77" cy="320"/>
                          </a:xfrm>
                          <a:custGeom>
                            <a:avLst/>
                            <a:gdLst>
                              <a:gd name="T0" fmla="*/ 3600 w 9477"/>
                              <a:gd name="T1" fmla="*/ 310 h 320"/>
                              <a:gd name="T2" fmla="*/ 10 w 9477"/>
                              <a:gd name="T3" fmla="*/ 310 h 320"/>
                              <a:gd name="T4" fmla="*/ 0 w 9477"/>
                              <a:gd name="T5" fmla="*/ 310 h 320"/>
                              <a:gd name="T6" fmla="*/ 0 w 9477"/>
                              <a:gd name="T7" fmla="*/ 320 h 320"/>
                              <a:gd name="T8" fmla="*/ 10 w 9477"/>
                              <a:gd name="T9" fmla="*/ 320 h 320"/>
                              <a:gd name="T10" fmla="*/ 3600 w 9477"/>
                              <a:gd name="T11" fmla="*/ 320 h 320"/>
                              <a:gd name="T12" fmla="*/ 3600 w 9477"/>
                              <a:gd name="T13" fmla="*/ 310 h 320"/>
                              <a:gd name="T14" fmla="*/ 3600 w 9477"/>
                              <a:gd name="T15" fmla="*/ 0 h 320"/>
                              <a:gd name="T16" fmla="*/ 10 w 9477"/>
                              <a:gd name="T17" fmla="*/ 0 h 320"/>
                              <a:gd name="T18" fmla="*/ 10 w 9477"/>
                              <a:gd name="T19" fmla="*/ 10 h 320"/>
                              <a:gd name="T20" fmla="*/ 3600 w 9477"/>
                              <a:gd name="T21" fmla="*/ 10 h 320"/>
                              <a:gd name="T22" fmla="*/ 3600 w 9477"/>
                              <a:gd name="T23" fmla="*/ 0 h 320"/>
                              <a:gd name="T24" fmla="*/ 9477 w 9477"/>
                              <a:gd name="T25" fmla="*/ 310 h 320"/>
                              <a:gd name="T26" fmla="*/ 9467 w 9477"/>
                              <a:gd name="T27" fmla="*/ 310 h 320"/>
                              <a:gd name="T28" fmla="*/ 3610 w 9477"/>
                              <a:gd name="T29" fmla="*/ 310 h 320"/>
                              <a:gd name="T30" fmla="*/ 3601 w 9477"/>
                              <a:gd name="T31" fmla="*/ 310 h 320"/>
                              <a:gd name="T32" fmla="*/ 3601 w 9477"/>
                              <a:gd name="T33" fmla="*/ 320 h 320"/>
                              <a:gd name="T34" fmla="*/ 3610 w 9477"/>
                              <a:gd name="T35" fmla="*/ 320 h 320"/>
                              <a:gd name="T36" fmla="*/ 9467 w 9477"/>
                              <a:gd name="T37" fmla="*/ 320 h 320"/>
                              <a:gd name="T38" fmla="*/ 9477 w 9477"/>
                              <a:gd name="T39" fmla="*/ 320 h 320"/>
                              <a:gd name="T40" fmla="*/ 9477 w 9477"/>
                              <a:gd name="T41" fmla="*/ 310 h 320"/>
                              <a:gd name="T42" fmla="*/ 9477 w 9477"/>
                              <a:gd name="T43" fmla="*/ 0 h 320"/>
                              <a:gd name="T44" fmla="*/ 9467 w 9477"/>
                              <a:gd name="T45" fmla="*/ 0 h 320"/>
                              <a:gd name="T46" fmla="*/ 9467 w 9477"/>
                              <a:gd name="T47" fmla="*/ 0 h 320"/>
                              <a:gd name="T48" fmla="*/ 3610 w 9477"/>
                              <a:gd name="T49" fmla="*/ 0 h 320"/>
                              <a:gd name="T50" fmla="*/ 3601 w 9477"/>
                              <a:gd name="T51" fmla="*/ 0 h 320"/>
                              <a:gd name="T52" fmla="*/ 3601 w 9477"/>
                              <a:gd name="T53" fmla="*/ 310 h 320"/>
                              <a:gd name="T54" fmla="*/ 3610 w 9477"/>
                              <a:gd name="T55" fmla="*/ 310 h 320"/>
                              <a:gd name="T56" fmla="*/ 3610 w 9477"/>
                              <a:gd name="T57" fmla="*/ 10 h 320"/>
                              <a:gd name="T58" fmla="*/ 9467 w 9477"/>
                              <a:gd name="T59" fmla="*/ 10 h 320"/>
                              <a:gd name="T60" fmla="*/ 9467 w 9477"/>
                              <a:gd name="T61" fmla="*/ 310 h 320"/>
                              <a:gd name="T62" fmla="*/ 9477 w 9477"/>
                              <a:gd name="T63" fmla="*/ 310 h 320"/>
                              <a:gd name="T64" fmla="*/ 9477 w 9477"/>
                              <a:gd name="T65" fmla="*/ 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477" h="320">
                                <a:moveTo>
                                  <a:pt x="3600" y="310"/>
                                </a:moveTo>
                                <a:lnTo>
                                  <a:pt x="10" y="310"/>
                                </a:lnTo>
                                <a:lnTo>
                                  <a:pt x="0" y="310"/>
                                </a:lnTo>
                                <a:lnTo>
                                  <a:pt x="0" y="320"/>
                                </a:lnTo>
                                <a:lnTo>
                                  <a:pt x="10" y="320"/>
                                </a:lnTo>
                                <a:lnTo>
                                  <a:pt x="3600" y="320"/>
                                </a:lnTo>
                                <a:lnTo>
                                  <a:pt x="3600" y="310"/>
                                </a:lnTo>
                                <a:close/>
                                <a:moveTo>
                                  <a:pt x="360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3600" y="10"/>
                                </a:lnTo>
                                <a:lnTo>
                                  <a:pt x="3600" y="0"/>
                                </a:lnTo>
                                <a:close/>
                                <a:moveTo>
                                  <a:pt x="9477" y="310"/>
                                </a:moveTo>
                                <a:lnTo>
                                  <a:pt x="9467" y="310"/>
                                </a:lnTo>
                                <a:lnTo>
                                  <a:pt x="3610" y="310"/>
                                </a:lnTo>
                                <a:lnTo>
                                  <a:pt x="3601" y="310"/>
                                </a:lnTo>
                                <a:lnTo>
                                  <a:pt x="3601" y="320"/>
                                </a:lnTo>
                                <a:lnTo>
                                  <a:pt x="3610" y="320"/>
                                </a:lnTo>
                                <a:lnTo>
                                  <a:pt x="9467" y="320"/>
                                </a:lnTo>
                                <a:lnTo>
                                  <a:pt x="9477" y="320"/>
                                </a:lnTo>
                                <a:lnTo>
                                  <a:pt x="9477" y="310"/>
                                </a:lnTo>
                                <a:close/>
                                <a:moveTo>
                                  <a:pt x="9477" y="0"/>
                                </a:moveTo>
                                <a:lnTo>
                                  <a:pt x="9467" y="0"/>
                                </a:lnTo>
                                <a:lnTo>
                                  <a:pt x="3610" y="0"/>
                                </a:lnTo>
                                <a:lnTo>
                                  <a:pt x="3601" y="0"/>
                                </a:lnTo>
                                <a:lnTo>
                                  <a:pt x="3601" y="310"/>
                                </a:lnTo>
                                <a:lnTo>
                                  <a:pt x="3610" y="310"/>
                                </a:lnTo>
                                <a:lnTo>
                                  <a:pt x="3610" y="10"/>
                                </a:lnTo>
                                <a:lnTo>
                                  <a:pt x="9467" y="10"/>
                                </a:lnTo>
                                <a:lnTo>
                                  <a:pt x="9467" y="310"/>
                                </a:lnTo>
                                <a:lnTo>
                                  <a:pt x="9477" y="310"/>
                                </a:lnTo>
                                <a:lnTo>
                                  <a:pt x="9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473" cy="31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AB48D5" w14:textId="58887B9D" w:rsidR="00EB60FC" w:rsidRPr="00332261" w:rsidRDefault="00EB60FC" w:rsidP="00EB60FC">
                              <w:pPr>
                                <w:spacing w:before="28"/>
                                <w:ind w:left="103"/>
                                <w:rPr>
                                  <w:rFonts w:ascii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 xml:space="preserve">Total Relevant Experience (Months):          </w:t>
                              </w:r>
                              <w:r w:rsidR="00332261">
                                <w:rPr>
                                  <w:rFonts w:ascii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8D9E0" id="Group 4" o:spid="_x0000_s1030" style="width:479.65pt;height:25.75pt;mso-position-horizontal-relative:char;mso-position-vertical-relative:line" coordsize="947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">
                <v:shape id="AutoShape 6" o:spid="_x0000_s1031" style="position:absolute;width:9477;height:320;visibility:visible;mso-wrap-style:square;v-text-anchor:top" coordsize="947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" path="m3600,310l10,310,,310r,10l10,320r3590,l3600,310xm3600,l10,r,10l3600,10r,-10xm9477,310r-10,l3610,310r-9,l3601,320r9,l9467,320r10,l9477,310xm9477,r-10,l3610,r-9,l3601,310r9,l3610,10r5857,l9467,310r10,l9477,xe" fillcolor="black" stroked="f">
                  <v:path arrowok="t" o:connecttype="custom" o:connectlocs="3600,310;10,310;0,310;0,320;10,320;3600,320;3600,310;3600,0;10,0;10,10;3600,10;3600,0;9477,310;9467,310;3610,310;3601,310;3601,320;3610,320;9467,320;9477,320;9477,310;9477,0;9467,0;9467,0;3610,0;3601,0;3601,310;3610,310;3610,10;9467,10;9467,310;9477,310;9477,0" o:connectangles="0,0,0,0,0,0,0,0,0,0,0,0,0,0,0,0,0,0,0,0,0,0,0,0,0,0,0,0,0,0,0,0,0"/>
                </v:shape>
                <v:shape id="Text Box 5" o:spid="_x0000_s1032" type="#_x0000_t202" style="position:absolute;left:4;top:4;width:947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14:paraId="2EAB48D5" w14:textId="58887B9D" w:rsidR="00EB60FC" w:rsidRPr="00332261" w:rsidRDefault="00EB60FC" w:rsidP="00EB60FC">
                        <w:pPr>
                          <w:spacing w:before="28"/>
                          <w:ind w:left="103"/>
                          <w:rPr>
                            <w:rFonts w:ascii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</w:rPr>
                          <w:t xml:space="preserve">Total Relevant Experience (Months):          </w:t>
                        </w:r>
                        <w:r w:rsidR="00332261">
                          <w:rPr>
                            <w:rFonts w:ascii="Calibri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CBEA98" w14:textId="77777777" w:rsidR="00EB60FC" w:rsidRDefault="00EB60FC" w:rsidP="00EB60FC">
      <w:pPr>
        <w:rPr>
          <w:sz w:val="20"/>
        </w:rPr>
        <w:sectPr w:rsidR="00EB60FC">
          <w:headerReference w:type="default" r:id="rId12"/>
          <w:footerReference w:type="default" r:id="rId13"/>
          <w:pgSz w:w="12240" w:h="15840"/>
          <w:pgMar w:top="1500" w:right="780" w:bottom="1100" w:left="1200" w:header="686" w:footer="906" w:gutter="0"/>
          <w:cols w:space="720"/>
        </w:sectPr>
      </w:pPr>
    </w:p>
    <w:p w14:paraId="41F3C872" w14:textId="77777777" w:rsidR="00EB60FC" w:rsidRDefault="00EB60FC" w:rsidP="00EB60FC">
      <w:pPr>
        <w:rPr>
          <w:b/>
          <w:sz w:val="20"/>
        </w:rPr>
      </w:pPr>
    </w:p>
    <w:p w14:paraId="405DA7BD" w14:textId="77777777" w:rsidR="00EB60FC" w:rsidRDefault="00EB60FC" w:rsidP="00EB60FC">
      <w:pPr>
        <w:rPr>
          <w:b/>
          <w:sz w:val="20"/>
        </w:rPr>
      </w:pPr>
    </w:p>
    <w:p w14:paraId="63F8CDD5" w14:textId="77777777" w:rsidR="00EB60FC" w:rsidRDefault="00EB60FC" w:rsidP="00EB60FC">
      <w:pPr>
        <w:rPr>
          <w:b/>
          <w:sz w:val="19"/>
        </w:rPr>
      </w:pPr>
    </w:p>
    <w:p w14:paraId="5AFD4BDB" w14:textId="77777777" w:rsidR="00EB60FC" w:rsidRDefault="00EB60FC" w:rsidP="00EB60FC">
      <w:pPr>
        <w:pStyle w:val="BodyText"/>
      </w:pPr>
    </w:p>
    <w:p w14:paraId="36243799" w14:textId="5E7287D7" w:rsidR="00EB60FC" w:rsidRDefault="00201C7F" w:rsidP="00201C7F">
      <w:pPr>
        <w:pStyle w:val="Heading1"/>
        <w:spacing w:before="101"/>
        <w:ind w:left="0"/>
      </w:pPr>
      <w:r>
        <w:t xml:space="preserve">    </w:t>
      </w:r>
      <w:r w:rsidR="00EB60FC">
        <w:t>To,</w:t>
      </w:r>
    </w:p>
    <w:p w14:paraId="2675BF93" w14:textId="77777777" w:rsidR="00EB60FC" w:rsidRDefault="00EB60FC" w:rsidP="00EB60FC">
      <w:pPr>
        <w:pStyle w:val="BodyText"/>
        <w:spacing w:before="11"/>
        <w:rPr>
          <w:sz w:val="21"/>
        </w:rPr>
      </w:pPr>
    </w:p>
    <w:p w14:paraId="0E433FD3" w14:textId="77777777" w:rsidR="00EB60FC" w:rsidRDefault="00EB60FC" w:rsidP="00EB60FC">
      <w:pPr>
        <w:spacing w:line="262" w:lineRule="exact"/>
        <w:ind w:left="240"/>
        <w:rPr>
          <w:rFonts w:ascii="Tahoma"/>
        </w:rPr>
      </w:pPr>
      <w:r>
        <w:rPr>
          <w:rFonts w:ascii="Tahoma"/>
        </w:rPr>
        <w:t>The HR Department</w:t>
      </w:r>
    </w:p>
    <w:p w14:paraId="44F437D3" w14:textId="77777777" w:rsidR="00EB60FC" w:rsidRDefault="00EB60FC" w:rsidP="00EB60FC">
      <w:pPr>
        <w:pStyle w:val="Heading2"/>
        <w:spacing w:line="226" w:lineRule="exact"/>
      </w:pPr>
      <w:r>
        <w:t>Torry Harris Business Solutions</w:t>
      </w:r>
    </w:p>
    <w:p w14:paraId="680E8001" w14:textId="77777777" w:rsidR="00EB60FC" w:rsidRDefault="00EB60FC" w:rsidP="00EB60FC">
      <w:pPr>
        <w:spacing w:before="9"/>
        <w:ind w:left="240"/>
        <w:rPr>
          <w:rFonts w:ascii="Tahoma"/>
        </w:rPr>
      </w:pPr>
      <w:r>
        <w:rPr>
          <w:rFonts w:ascii="Tahoma"/>
        </w:rPr>
        <w:t>Bangalore</w:t>
      </w:r>
    </w:p>
    <w:p w14:paraId="0F5184DA" w14:textId="77777777" w:rsidR="00EB60FC" w:rsidRDefault="00EB60FC" w:rsidP="00EB60FC">
      <w:pPr>
        <w:pStyle w:val="BodyText"/>
        <w:rPr>
          <w:sz w:val="26"/>
        </w:rPr>
      </w:pPr>
    </w:p>
    <w:p w14:paraId="4562548B" w14:textId="77777777" w:rsidR="00EB60FC" w:rsidRDefault="00EB60FC" w:rsidP="00EB60FC">
      <w:pPr>
        <w:spacing w:before="218"/>
        <w:ind w:left="240"/>
        <w:rPr>
          <w:rFonts w:ascii="Tahoma"/>
        </w:rPr>
      </w:pPr>
      <w:r>
        <w:rPr>
          <w:rFonts w:ascii="Tahoma"/>
        </w:rPr>
        <w:t>This is state that I will be submitting the following documents by the below mentioned dates:</w:t>
      </w:r>
    </w:p>
    <w:p w14:paraId="68523EEC" w14:textId="77777777" w:rsidR="00EB60FC" w:rsidRDefault="00EB60FC" w:rsidP="00EB60FC">
      <w:pPr>
        <w:pStyle w:val="BodyText"/>
        <w:spacing w:before="1"/>
        <w:rPr>
          <w:sz w:val="22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701"/>
        <w:gridCol w:w="3421"/>
      </w:tblGrid>
      <w:tr w:rsidR="00EB60FC" w14:paraId="3CFD56E7" w14:textId="77777777" w:rsidTr="005375A7">
        <w:trPr>
          <w:trHeight w:val="532"/>
        </w:trPr>
        <w:tc>
          <w:tcPr>
            <w:tcW w:w="2520" w:type="dxa"/>
          </w:tcPr>
          <w:p w14:paraId="3644C930" w14:textId="77777777" w:rsidR="00EB60FC" w:rsidRDefault="00EB60FC" w:rsidP="005375A7">
            <w:pPr>
              <w:pStyle w:val="TableParagraph"/>
              <w:spacing w:before="5" w:line="266" w:lineRule="exact"/>
              <w:ind w:left="659" w:right="420" w:hanging="214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Documents for submitting</w:t>
            </w:r>
          </w:p>
        </w:tc>
        <w:tc>
          <w:tcPr>
            <w:tcW w:w="2701" w:type="dxa"/>
          </w:tcPr>
          <w:p w14:paraId="07E70E08" w14:textId="77777777" w:rsidR="00EB60FC" w:rsidRDefault="00EB60FC" w:rsidP="005375A7">
            <w:pPr>
              <w:pStyle w:val="TableParagraph"/>
              <w:spacing w:line="220" w:lineRule="exact"/>
              <w:ind w:left="494"/>
              <w:rPr>
                <w:b/>
                <w:sz w:val="20"/>
              </w:rPr>
            </w:pPr>
            <w:r>
              <w:rPr>
                <w:b/>
                <w:sz w:val="20"/>
              </w:rPr>
              <w:t>Submission dates</w:t>
            </w:r>
          </w:p>
        </w:tc>
        <w:tc>
          <w:tcPr>
            <w:tcW w:w="3421" w:type="dxa"/>
          </w:tcPr>
          <w:p w14:paraId="46120958" w14:textId="77777777" w:rsidR="00EB60FC" w:rsidRDefault="00EB60FC" w:rsidP="005375A7">
            <w:pPr>
              <w:pStyle w:val="TableParagraph"/>
              <w:spacing w:line="264" w:lineRule="exact"/>
              <w:ind w:left="784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Reason for delay</w:t>
            </w:r>
          </w:p>
        </w:tc>
      </w:tr>
      <w:tr w:rsidR="00EB60FC" w14:paraId="4B11CA8C" w14:textId="77777777" w:rsidTr="005375A7">
        <w:trPr>
          <w:trHeight w:val="791"/>
        </w:trPr>
        <w:tc>
          <w:tcPr>
            <w:tcW w:w="2520" w:type="dxa"/>
          </w:tcPr>
          <w:p w14:paraId="5DFB9EE7" w14:textId="77777777" w:rsidR="00EB60FC" w:rsidRDefault="00EB60FC" w:rsidP="005375A7">
            <w:pPr>
              <w:pStyle w:val="TableParagraph"/>
              <w:spacing w:line="237" w:lineRule="auto"/>
              <w:ind w:left="107" w:right="410"/>
              <w:rPr>
                <w:rFonts w:ascii="Tahoma"/>
              </w:rPr>
            </w:pPr>
            <w:r>
              <w:rPr>
                <w:rFonts w:ascii="Tahoma"/>
              </w:rPr>
              <w:t>Relieving letter from previous employer</w:t>
            </w:r>
          </w:p>
        </w:tc>
        <w:tc>
          <w:tcPr>
            <w:tcW w:w="2701" w:type="dxa"/>
          </w:tcPr>
          <w:p w14:paraId="190BEC98" w14:textId="77777777" w:rsidR="00EB60FC" w:rsidRPr="00332261" w:rsidRDefault="00EB60FC" w:rsidP="00332261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14:paraId="7980538A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60FC" w14:paraId="454C3EFA" w14:textId="77777777" w:rsidTr="005375A7">
        <w:trPr>
          <w:trHeight w:val="796"/>
        </w:trPr>
        <w:tc>
          <w:tcPr>
            <w:tcW w:w="2520" w:type="dxa"/>
          </w:tcPr>
          <w:p w14:paraId="0494289E" w14:textId="77777777" w:rsidR="00EB60FC" w:rsidRDefault="00EB60FC" w:rsidP="005375A7">
            <w:pPr>
              <w:pStyle w:val="TableParagraph"/>
              <w:ind w:left="177" w:right="150" w:firstLine="4"/>
              <w:rPr>
                <w:rFonts w:ascii="Tahoma"/>
              </w:rPr>
            </w:pPr>
            <w:r>
              <w:rPr>
                <w:rFonts w:ascii="Tahoma"/>
              </w:rPr>
              <w:t>Experience letter from the previous employer</w:t>
            </w:r>
          </w:p>
        </w:tc>
        <w:tc>
          <w:tcPr>
            <w:tcW w:w="2701" w:type="dxa"/>
          </w:tcPr>
          <w:p w14:paraId="42E6DB03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1" w:type="dxa"/>
          </w:tcPr>
          <w:p w14:paraId="2D6CE2F9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60FC" w14:paraId="6F371807" w14:textId="77777777" w:rsidTr="005375A7">
        <w:trPr>
          <w:trHeight w:val="2390"/>
        </w:trPr>
        <w:tc>
          <w:tcPr>
            <w:tcW w:w="2520" w:type="dxa"/>
          </w:tcPr>
          <w:p w14:paraId="1918D277" w14:textId="77777777" w:rsidR="00EB60FC" w:rsidRDefault="00EB60FC" w:rsidP="005375A7">
            <w:pPr>
              <w:pStyle w:val="TableParagraph"/>
              <w:ind w:left="107" w:right="302"/>
              <w:rPr>
                <w:rFonts w:ascii="Tahoma"/>
              </w:rPr>
            </w:pPr>
            <w:r>
              <w:rPr>
                <w:rFonts w:ascii="Tahoma"/>
              </w:rPr>
              <w:t>Copies of Educational Certificates</w:t>
            </w:r>
          </w:p>
          <w:p w14:paraId="684EEA4E" w14:textId="77777777" w:rsidR="00EB60FC" w:rsidRDefault="00EB60FC" w:rsidP="005375A7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</w:tabs>
              <w:spacing w:line="265" w:lineRule="exact"/>
              <w:rPr>
                <w:rFonts w:ascii="Tahoma"/>
              </w:rPr>
            </w:pPr>
            <w:r>
              <w:rPr>
                <w:rFonts w:ascii="Tahoma"/>
              </w:rPr>
              <w:t>X</w:t>
            </w:r>
          </w:p>
          <w:p w14:paraId="367FB2B0" w14:textId="77777777" w:rsidR="00EB60FC" w:rsidRDefault="00EB60FC" w:rsidP="005375A7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</w:tabs>
              <w:rPr>
                <w:rFonts w:ascii="Tahoma"/>
              </w:rPr>
            </w:pPr>
            <w:r>
              <w:rPr>
                <w:rFonts w:ascii="Tahoma"/>
              </w:rPr>
              <w:t>XII</w:t>
            </w:r>
          </w:p>
          <w:p w14:paraId="5BF6E98B" w14:textId="77777777" w:rsidR="00EB60FC" w:rsidRDefault="00EB60FC" w:rsidP="005375A7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</w:tabs>
              <w:spacing w:line="265" w:lineRule="exact"/>
              <w:rPr>
                <w:rFonts w:ascii="Tahoma"/>
              </w:rPr>
            </w:pPr>
            <w:r>
              <w:rPr>
                <w:rFonts w:ascii="Tahoma"/>
              </w:rPr>
              <w:t>Diploma</w:t>
            </w:r>
          </w:p>
          <w:p w14:paraId="2A6A7102" w14:textId="77777777" w:rsidR="00EB60FC" w:rsidRDefault="00EB60FC" w:rsidP="005375A7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</w:tabs>
              <w:spacing w:line="265" w:lineRule="exact"/>
              <w:rPr>
                <w:rFonts w:ascii="Tahoma"/>
              </w:rPr>
            </w:pPr>
            <w:r>
              <w:rPr>
                <w:rFonts w:ascii="Tahoma"/>
              </w:rPr>
              <w:t>Graduation</w:t>
            </w:r>
          </w:p>
          <w:p w14:paraId="507E28B3" w14:textId="77777777" w:rsidR="00EB60FC" w:rsidRDefault="00EB60FC" w:rsidP="005375A7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</w:tabs>
              <w:spacing w:before="1"/>
              <w:ind w:left="107" w:right="722" w:firstLine="0"/>
              <w:rPr>
                <w:rFonts w:ascii="Tahoma"/>
              </w:rPr>
            </w:pPr>
            <w:r>
              <w:rPr>
                <w:rFonts w:ascii="Tahoma"/>
              </w:rPr>
              <w:t>Semester wise marks</w:t>
            </w:r>
            <w:r>
              <w:rPr>
                <w:rFonts w:ascii="Tahoma"/>
                <w:spacing w:val="-4"/>
              </w:rPr>
              <w:t xml:space="preserve"> </w:t>
            </w:r>
            <w:r>
              <w:rPr>
                <w:rFonts w:ascii="Tahoma"/>
              </w:rPr>
              <w:t>cards</w:t>
            </w:r>
          </w:p>
        </w:tc>
        <w:tc>
          <w:tcPr>
            <w:tcW w:w="2701" w:type="dxa"/>
          </w:tcPr>
          <w:p w14:paraId="14A69681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  <w:p w14:paraId="54A77E15" w14:textId="77777777" w:rsidR="00332261" w:rsidRDefault="00332261" w:rsidP="005375A7">
            <w:pPr>
              <w:pStyle w:val="TableParagraph"/>
              <w:rPr>
                <w:rFonts w:ascii="Times New Roman"/>
                <w:sz w:val="20"/>
              </w:rPr>
            </w:pPr>
          </w:p>
          <w:p w14:paraId="5D45E6B2" w14:textId="77777777" w:rsidR="00332261" w:rsidRDefault="00332261" w:rsidP="0033226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/08/2021</w:t>
            </w:r>
          </w:p>
          <w:p w14:paraId="23BD4D0D" w14:textId="77777777" w:rsidR="00332261" w:rsidRDefault="00332261" w:rsidP="0033226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/08/2021</w:t>
            </w:r>
          </w:p>
          <w:p w14:paraId="6495CA62" w14:textId="77777777" w:rsidR="00332261" w:rsidRDefault="00332261" w:rsidP="0033226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50C798FF" w14:textId="77777777" w:rsidR="00332261" w:rsidRDefault="00332261" w:rsidP="0033226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6118AC38" w14:textId="77777777" w:rsidR="00332261" w:rsidRDefault="003F7E4D" w:rsidP="0033226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/09/2021</w:t>
            </w:r>
          </w:p>
          <w:p w14:paraId="12EC461A" w14:textId="0A93D1CA" w:rsidR="003F7E4D" w:rsidRDefault="003F7E4D" w:rsidP="0033226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/08/2021</w:t>
            </w:r>
          </w:p>
        </w:tc>
        <w:tc>
          <w:tcPr>
            <w:tcW w:w="3421" w:type="dxa"/>
          </w:tcPr>
          <w:p w14:paraId="0D4A1C94" w14:textId="78190EA9" w:rsidR="00EB60FC" w:rsidRDefault="003F7E4D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E MARKS CARDS ARE YET TO BE GENERATED BY THE VTU BOARD.</w:t>
            </w:r>
          </w:p>
        </w:tc>
      </w:tr>
      <w:tr w:rsidR="00EB60FC" w14:paraId="40600962" w14:textId="77777777" w:rsidTr="005375A7">
        <w:trPr>
          <w:trHeight w:val="796"/>
        </w:trPr>
        <w:tc>
          <w:tcPr>
            <w:tcW w:w="2520" w:type="dxa"/>
          </w:tcPr>
          <w:p w14:paraId="2FA1C293" w14:textId="77777777" w:rsidR="00EB60FC" w:rsidRDefault="00EB60FC" w:rsidP="005375A7">
            <w:pPr>
              <w:pStyle w:val="TableParagraph"/>
              <w:ind w:left="251" w:right="132" w:hanging="96"/>
              <w:rPr>
                <w:rFonts w:ascii="Tahoma"/>
              </w:rPr>
            </w:pPr>
            <w:r>
              <w:rPr>
                <w:rFonts w:ascii="Tahoma"/>
              </w:rPr>
              <w:t>Last Salary Slip / Proof of Last Salary Drawn</w:t>
            </w:r>
          </w:p>
        </w:tc>
        <w:tc>
          <w:tcPr>
            <w:tcW w:w="2701" w:type="dxa"/>
          </w:tcPr>
          <w:p w14:paraId="6BB248F5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1" w:type="dxa"/>
          </w:tcPr>
          <w:p w14:paraId="31A5CAC1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60FC" w14:paraId="2710DA5A" w14:textId="77777777" w:rsidTr="005375A7">
        <w:trPr>
          <w:trHeight w:val="796"/>
        </w:trPr>
        <w:tc>
          <w:tcPr>
            <w:tcW w:w="2520" w:type="dxa"/>
          </w:tcPr>
          <w:p w14:paraId="3F54C214" w14:textId="77777777" w:rsidR="00EB60FC" w:rsidRDefault="00EB60FC" w:rsidP="005375A7">
            <w:pPr>
              <w:pStyle w:val="TableParagraph"/>
              <w:spacing w:line="264" w:lineRule="exact"/>
              <w:ind w:left="107"/>
              <w:rPr>
                <w:rFonts w:ascii="Tahoma"/>
              </w:rPr>
            </w:pPr>
            <w:r>
              <w:rPr>
                <w:rFonts w:ascii="Tahoma"/>
              </w:rPr>
              <w:t>Copy of passport</w:t>
            </w:r>
          </w:p>
        </w:tc>
        <w:tc>
          <w:tcPr>
            <w:tcW w:w="2701" w:type="dxa"/>
          </w:tcPr>
          <w:p w14:paraId="31A64C10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1" w:type="dxa"/>
          </w:tcPr>
          <w:p w14:paraId="53C0D0A3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958011" w14:textId="50D271F3" w:rsidR="00EB60FC" w:rsidRDefault="00B31C49" w:rsidP="00EB60FC">
      <w:pPr>
        <w:pStyle w:val="BodyText"/>
        <w:rPr>
          <w:sz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42A315C" wp14:editId="4D59D0F9">
            <wp:simplePos x="0" y="0"/>
            <wp:positionH relativeFrom="column">
              <wp:posOffset>1960880</wp:posOffset>
            </wp:positionH>
            <wp:positionV relativeFrom="paragraph">
              <wp:posOffset>147955</wp:posOffset>
            </wp:positionV>
            <wp:extent cx="1490400" cy="522000"/>
            <wp:effectExtent l="0" t="0" r="0" b="0"/>
            <wp:wrapTight wrapText="bothSides">
              <wp:wrapPolygon edited="0">
                <wp:start x="0" y="0"/>
                <wp:lineTo x="0" y="20496"/>
                <wp:lineTo x="21259" y="20496"/>
                <wp:lineTo x="2125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C27CC" w14:textId="187C8B06" w:rsidR="00EB60FC" w:rsidRDefault="00EB60FC" w:rsidP="00DB6165">
      <w:pPr>
        <w:spacing w:before="215" w:line="720" w:lineRule="auto"/>
        <w:ind w:left="240" w:right="7357"/>
        <w:rPr>
          <w:rFonts w:ascii="Tahoma"/>
        </w:rPr>
        <w:sectPr w:rsidR="00EB60FC">
          <w:pgSz w:w="12240" w:h="15840"/>
          <w:pgMar w:top="1500" w:right="780" w:bottom="1100" w:left="1200" w:header="686" w:footer="906" w:gutter="0"/>
          <w:cols w:space="720"/>
        </w:sectPr>
      </w:pPr>
      <w:r>
        <w:rPr>
          <w:rFonts w:ascii="Tahoma"/>
        </w:rPr>
        <w:t>Signature of the employee: Date:</w:t>
      </w:r>
      <w:r w:rsidR="00DB6165">
        <w:rPr>
          <w:rFonts w:ascii="Tahoma"/>
        </w:rPr>
        <w:t xml:space="preserve"> </w:t>
      </w:r>
      <w:r w:rsidR="00DB6165">
        <w:rPr>
          <w:rFonts w:ascii="Times New Roman"/>
          <w:sz w:val="20"/>
        </w:rPr>
        <w:t>2</w:t>
      </w:r>
      <w:r w:rsidR="00A556D5">
        <w:rPr>
          <w:rFonts w:ascii="Times New Roman"/>
          <w:sz w:val="20"/>
        </w:rPr>
        <w:t>3</w:t>
      </w:r>
      <w:r w:rsidR="00DB6165">
        <w:rPr>
          <w:rFonts w:ascii="Times New Roman"/>
          <w:sz w:val="20"/>
        </w:rPr>
        <w:t>/08/2021</w:t>
      </w:r>
    </w:p>
    <w:p w14:paraId="27FF875D" w14:textId="77777777" w:rsidR="00EB60FC" w:rsidRDefault="00EB60FC" w:rsidP="00EB60FC">
      <w:pPr>
        <w:pStyle w:val="BodyText"/>
        <w:spacing w:before="5"/>
        <w:rPr>
          <w:sz w:val="23"/>
        </w:rPr>
      </w:pPr>
    </w:p>
    <w:p w14:paraId="6C60DC2B" w14:textId="567BA5F1" w:rsidR="00EB60FC" w:rsidRDefault="00EB60FC" w:rsidP="009B0FD0">
      <w:pPr>
        <w:spacing w:before="93"/>
        <w:ind w:left="3155" w:right="3576"/>
        <w:jc w:val="center"/>
        <w:rPr>
          <w:b/>
          <w:sz w:val="20"/>
        </w:rPr>
      </w:pPr>
      <w:r>
        <w:rPr>
          <w:b/>
          <w:sz w:val="20"/>
        </w:rPr>
        <w:t>E-MAIL ACCOUNT CREATION FORM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3668"/>
        <w:gridCol w:w="3221"/>
      </w:tblGrid>
      <w:tr w:rsidR="00EB60FC" w14:paraId="57867639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5AEB5355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mployee Name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10E8CB82" w14:textId="2B01F13B" w:rsidR="00EB60FC" w:rsidRDefault="003F7E4D" w:rsidP="005375A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SHIVAKUMAR R HOMBAL</w:t>
            </w:r>
          </w:p>
        </w:tc>
        <w:tc>
          <w:tcPr>
            <w:tcW w:w="3221" w:type="dxa"/>
          </w:tcPr>
          <w:p w14:paraId="4DD3F5B8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303A7FF2" w14:textId="77777777" w:rsidTr="005375A7">
        <w:trPr>
          <w:trHeight w:val="918"/>
        </w:trPr>
        <w:tc>
          <w:tcPr>
            <w:tcW w:w="2717" w:type="dxa"/>
            <w:tcBorders>
              <w:right w:val="single" w:sz="6" w:space="0" w:color="000000"/>
            </w:tcBorders>
          </w:tcPr>
          <w:p w14:paraId="5C725580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-mail account ID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294705D0" w14:textId="114942CB" w:rsidR="00EB60FC" w:rsidRPr="003F7E4D" w:rsidRDefault="003F7E4D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 w:rsidRPr="003F7E4D">
              <w:rPr>
                <w:rFonts w:ascii="Times New Roman"/>
                <w:sz w:val="24"/>
                <w:szCs w:val="24"/>
              </w:rPr>
              <w:t>shivakumar_hombal@thbs.com</w:t>
            </w:r>
          </w:p>
        </w:tc>
        <w:tc>
          <w:tcPr>
            <w:tcW w:w="3221" w:type="dxa"/>
          </w:tcPr>
          <w:p w14:paraId="24B6CF23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xample:</w:t>
            </w:r>
          </w:p>
          <w:p w14:paraId="14352BA3" w14:textId="77777777" w:rsidR="00EB60FC" w:rsidRDefault="00EB60FC" w:rsidP="005375A7">
            <w:pPr>
              <w:pStyle w:val="TableParagraph"/>
              <w:spacing w:before="5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irst name Last name</w:t>
            </w:r>
          </w:p>
          <w:p w14:paraId="56D7CF59" w14:textId="77777777" w:rsidR="00EB60FC" w:rsidRDefault="001635B0" w:rsidP="005375A7">
            <w:pPr>
              <w:pStyle w:val="TableParagraph"/>
              <w:spacing w:before="3"/>
              <w:ind w:left="108"/>
              <w:rPr>
                <w:i/>
                <w:sz w:val="20"/>
              </w:rPr>
            </w:pPr>
            <w:hyperlink r:id="rId15">
              <w:r w:rsidR="00EB60FC">
                <w:rPr>
                  <w:i/>
                  <w:sz w:val="20"/>
                  <w:u w:val="single"/>
                </w:rPr>
                <w:t>First name_last name@thbs.com</w:t>
              </w:r>
            </w:hyperlink>
          </w:p>
        </w:tc>
      </w:tr>
      <w:tr w:rsidR="00EB60FC" w14:paraId="0AA90751" w14:textId="77777777" w:rsidTr="005375A7">
        <w:trPr>
          <w:trHeight w:val="69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4F4B2EFF" w14:textId="77777777" w:rsidR="00EB60FC" w:rsidRDefault="00EB60FC" w:rsidP="005375A7">
            <w:pPr>
              <w:pStyle w:val="TableParagraph"/>
              <w:spacing w:line="237" w:lineRule="auto"/>
              <w:ind w:left="108" w:right="1131"/>
              <w:rPr>
                <w:b/>
                <w:sz w:val="20"/>
              </w:rPr>
            </w:pPr>
            <w:r>
              <w:rPr>
                <w:b/>
                <w:sz w:val="20"/>
              </w:rPr>
              <w:t>Date submitted (DD/MM/YYYY)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19204F21" w14:textId="77777777" w:rsidR="003F7E4D" w:rsidRDefault="003F7E4D" w:rsidP="003F7E4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1256BC70" w14:textId="5784DC10" w:rsidR="00EB60FC" w:rsidRDefault="003F7E4D" w:rsidP="003F7E4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>2</w:t>
            </w:r>
            <w:r w:rsidR="00A556D5">
              <w:rPr>
                <w:rFonts w:ascii="Times New Roman"/>
                <w:sz w:val="20"/>
              </w:rPr>
              <w:t>3</w:t>
            </w:r>
            <w:r>
              <w:rPr>
                <w:rFonts w:ascii="Times New Roman"/>
                <w:sz w:val="20"/>
              </w:rPr>
              <w:t>/08/2021</w:t>
            </w:r>
          </w:p>
        </w:tc>
        <w:tc>
          <w:tcPr>
            <w:tcW w:w="3221" w:type="dxa"/>
          </w:tcPr>
          <w:p w14:paraId="2487D953" w14:textId="0314F126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6014F576" w14:textId="77777777" w:rsidTr="005375A7">
        <w:trPr>
          <w:trHeight w:val="396"/>
        </w:trPr>
        <w:tc>
          <w:tcPr>
            <w:tcW w:w="2717" w:type="dxa"/>
            <w:tcBorders>
              <w:right w:val="single" w:sz="6" w:space="0" w:color="000000"/>
            </w:tcBorders>
          </w:tcPr>
          <w:p w14:paraId="118A70D1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mployee ID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0716B2DC" w14:textId="30479B23" w:rsidR="00EB60FC" w:rsidRPr="00B12133" w:rsidRDefault="00B12133" w:rsidP="00B12133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948</w:t>
            </w:r>
          </w:p>
        </w:tc>
        <w:tc>
          <w:tcPr>
            <w:tcW w:w="3221" w:type="dxa"/>
          </w:tcPr>
          <w:p w14:paraId="0CD8467E" w14:textId="554ABA00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59DD1CF2" w14:textId="77777777" w:rsidTr="005375A7">
        <w:trPr>
          <w:trHeight w:val="1149"/>
        </w:trPr>
        <w:tc>
          <w:tcPr>
            <w:tcW w:w="9606" w:type="dxa"/>
            <w:gridSpan w:val="3"/>
          </w:tcPr>
          <w:p w14:paraId="1F1997B8" w14:textId="19C82067" w:rsidR="00EB60FC" w:rsidRDefault="00EB60FC" w:rsidP="005375A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3DE3E3E" w14:textId="47D4E10C" w:rsidR="00EB60FC" w:rsidRDefault="0043487A" w:rsidP="005375A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49972AF" wp14:editId="5CE0C434">
                  <wp:simplePos x="0" y="0"/>
                  <wp:positionH relativeFrom="column">
                    <wp:posOffset>4912627</wp:posOffset>
                  </wp:positionH>
                  <wp:positionV relativeFrom="paragraph">
                    <wp:posOffset>90972</wp:posOffset>
                  </wp:positionV>
                  <wp:extent cx="1174750" cy="410845"/>
                  <wp:effectExtent l="0" t="0" r="6350" b="8255"/>
                  <wp:wrapThrough wrapText="bothSides">
                    <wp:wrapPolygon edited="0">
                      <wp:start x="0" y="0"/>
                      <wp:lineTo x="0" y="21032"/>
                      <wp:lineTo x="21366" y="21032"/>
                      <wp:lineTo x="21366" y="0"/>
                      <wp:lineTo x="0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60FC">
              <w:rPr>
                <w:sz w:val="20"/>
              </w:rPr>
              <w:t>This is to state that I will utilize the e-mail id only for official purpose and will not misuse it.</w:t>
            </w:r>
          </w:p>
          <w:p w14:paraId="7006A68A" w14:textId="02A9D173" w:rsidR="00EB60FC" w:rsidRDefault="00EB60FC" w:rsidP="005375A7">
            <w:pPr>
              <w:pStyle w:val="TableParagraph"/>
              <w:rPr>
                <w:b/>
              </w:rPr>
            </w:pPr>
          </w:p>
          <w:p w14:paraId="4A2FEA0D" w14:textId="77777777" w:rsidR="00EB60FC" w:rsidRDefault="00EB60FC" w:rsidP="005375A7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2B32E08C" w14:textId="77777777" w:rsidR="00EB60FC" w:rsidRDefault="00EB60FC" w:rsidP="005375A7">
            <w:pPr>
              <w:pStyle w:val="TableParagraph"/>
              <w:tabs>
                <w:tab w:val="left" w:pos="9480"/>
              </w:tabs>
              <w:spacing w:line="220" w:lineRule="exact"/>
              <w:ind w:left="5890"/>
              <w:rPr>
                <w:b/>
                <w:sz w:val="20"/>
              </w:rPr>
            </w:pPr>
            <w:r>
              <w:rPr>
                <w:b/>
                <w:sz w:val="20"/>
              </w:rPr>
              <w:t>Signature of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mployee: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12AC51B3" w14:textId="77777777" w:rsidR="00EB60FC" w:rsidRDefault="00EB60FC" w:rsidP="00EB60FC">
      <w:pPr>
        <w:rPr>
          <w:b/>
          <w:sz w:val="20"/>
        </w:rPr>
      </w:pPr>
    </w:p>
    <w:p w14:paraId="77C6F513" w14:textId="77777777" w:rsidR="00EB60FC" w:rsidRDefault="00EB60FC" w:rsidP="00EB60FC">
      <w:pPr>
        <w:spacing w:after="1"/>
        <w:rPr>
          <w:b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3668"/>
        <w:gridCol w:w="3221"/>
      </w:tblGrid>
      <w:tr w:rsidR="00EB60FC" w14:paraId="00D5A9F1" w14:textId="77777777" w:rsidTr="005375A7">
        <w:trPr>
          <w:trHeight w:val="230"/>
        </w:trPr>
        <w:tc>
          <w:tcPr>
            <w:tcW w:w="9606" w:type="dxa"/>
            <w:gridSpan w:val="3"/>
          </w:tcPr>
          <w:p w14:paraId="26B4CAD2" w14:textId="77777777" w:rsidR="00EB60FC" w:rsidRDefault="00EB60FC" w:rsidP="005375A7">
            <w:pPr>
              <w:pStyle w:val="TableParagraph"/>
              <w:spacing w:line="210" w:lineRule="exact"/>
              <w:ind w:left="3670" w:right="36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oval (HR Manager)</w:t>
            </w:r>
          </w:p>
        </w:tc>
      </w:tr>
      <w:tr w:rsidR="00EB60FC" w14:paraId="732C7690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1FE53940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37D216A8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11BBF82C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45D2ED05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0BCD7690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644A3CB7" w14:textId="77777777" w:rsidR="00EB60FC" w:rsidRDefault="00EB60FC" w:rsidP="005375A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Shivdayal Charan</w:t>
            </w:r>
          </w:p>
        </w:tc>
        <w:tc>
          <w:tcPr>
            <w:tcW w:w="3221" w:type="dxa"/>
          </w:tcPr>
          <w:p w14:paraId="0F08207C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6E84883C" w14:textId="77777777" w:rsidTr="005375A7">
        <w:trPr>
          <w:trHeight w:val="688"/>
        </w:trPr>
        <w:tc>
          <w:tcPr>
            <w:tcW w:w="2717" w:type="dxa"/>
            <w:tcBorders>
              <w:right w:val="single" w:sz="6" w:space="0" w:color="000000"/>
            </w:tcBorders>
          </w:tcPr>
          <w:p w14:paraId="47DBA698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5092DD86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2D494263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14CE6514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6D6B4F71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48D3A6C0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7AB0E199" w14:textId="77777777" w:rsidR="00EB60FC" w:rsidRDefault="00EB60FC" w:rsidP="005375A7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ECBA038" w14:textId="77777777" w:rsidR="00EB60FC" w:rsidRDefault="00EB60FC" w:rsidP="005375A7">
            <w:pPr>
              <w:pStyle w:val="TableParagraph"/>
              <w:tabs>
                <w:tab w:val="left" w:pos="2477"/>
              </w:tabs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4D0876EC" w14:textId="77777777" w:rsidR="00EB60FC" w:rsidRDefault="00EB60FC" w:rsidP="00EB60FC">
      <w:pPr>
        <w:rPr>
          <w:b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3668"/>
        <w:gridCol w:w="3221"/>
      </w:tblGrid>
      <w:tr w:rsidR="00EB60FC" w14:paraId="6A3A0710" w14:textId="77777777" w:rsidTr="005375A7">
        <w:trPr>
          <w:trHeight w:val="230"/>
        </w:trPr>
        <w:tc>
          <w:tcPr>
            <w:tcW w:w="9606" w:type="dxa"/>
            <w:gridSpan w:val="3"/>
          </w:tcPr>
          <w:p w14:paraId="58C72096" w14:textId="77777777" w:rsidR="00EB60FC" w:rsidRDefault="00EB60FC" w:rsidP="005375A7">
            <w:pPr>
              <w:pStyle w:val="TableParagraph"/>
              <w:spacing w:line="210" w:lineRule="exact"/>
              <w:ind w:left="3670" w:right="3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oval (IT)</w:t>
            </w:r>
          </w:p>
        </w:tc>
      </w:tr>
      <w:tr w:rsidR="00EB60FC" w14:paraId="51254D57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4F2DD238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2BE68D48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46C6BBF4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29EA8F57" w14:textId="77777777" w:rsidTr="005375A7">
        <w:trPr>
          <w:trHeight w:val="484"/>
        </w:trPr>
        <w:tc>
          <w:tcPr>
            <w:tcW w:w="2717" w:type="dxa"/>
            <w:tcBorders>
              <w:right w:val="single" w:sz="6" w:space="0" w:color="000000"/>
            </w:tcBorders>
          </w:tcPr>
          <w:p w14:paraId="1F14EA4F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006D9B2A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07E65228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4A437EA8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2689D489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10AB5863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186A8A2C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2465C62D" w14:textId="77777777" w:rsidTr="005375A7">
        <w:trPr>
          <w:trHeight w:val="461"/>
        </w:trPr>
        <w:tc>
          <w:tcPr>
            <w:tcW w:w="2717" w:type="dxa"/>
            <w:tcBorders>
              <w:right w:val="single" w:sz="6" w:space="0" w:color="000000"/>
            </w:tcBorders>
          </w:tcPr>
          <w:p w14:paraId="1A5ECBDD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41BF8A64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6C2D0581" w14:textId="77777777" w:rsidR="00EB60FC" w:rsidRDefault="00EB60FC" w:rsidP="005375A7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6390447" w14:textId="77777777" w:rsidR="00EB60FC" w:rsidRDefault="00EB60FC" w:rsidP="005375A7">
            <w:pPr>
              <w:pStyle w:val="TableParagraph"/>
              <w:tabs>
                <w:tab w:val="left" w:pos="2477"/>
              </w:tabs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6F707088" w14:textId="77777777" w:rsidR="00EB60FC" w:rsidRDefault="00EB60FC" w:rsidP="00EB60FC">
      <w:pPr>
        <w:rPr>
          <w:b/>
          <w:sz w:val="20"/>
        </w:rPr>
      </w:pPr>
    </w:p>
    <w:p w14:paraId="4799F67C" w14:textId="77777777" w:rsidR="00EB60FC" w:rsidRDefault="00EB60FC" w:rsidP="00EB60FC">
      <w:pPr>
        <w:spacing w:before="9" w:after="1"/>
        <w:rPr>
          <w:b/>
          <w:sz w:val="19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3668"/>
        <w:gridCol w:w="3221"/>
      </w:tblGrid>
      <w:tr w:rsidR="00EB60FC" w14:paraId="0CA1AFD0" w14:textId="77777777" w:rsidTr="005375A7">
        <w:trPr>
          <w:trHeight w:val="230"/>
        </w:trPr>
        <w:tc>
          <w:tcPr>
            <w:tcW w:w="9606" w:type="dxa"/>
            <w:gridSpan w:val="3"/>
          </w:tcPr>
          <w:p w14:paraId="7891CE3B" w14:textId="77777777" w:rsidR="00EB60FC" w:rsidRDefault="00EB60FC" w:rsidP="005375A7">
            <w:pPr>
              <w:pStyle w:val="TableParagraph"/>
              <w:spacing w:line="210" w:lineRule="exact"/>
              <w:ind w:left="3669" w:right="36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ystem Administrator</w:t>
            </w:r>
          </w:p>
        </w:tc>
      </w:tr>
      <w:tr w:rsidR="00EB60FC" w14:paraId="0B480B7A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31E27423" w14:textId="77777777" w:rsidR="00EB60FC" w:rsidRDefault="00EB60FC" w:rsidP="005375A7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reated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578E37AF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05FB0DAB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276B8813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65ECFD31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ate Created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4FBA31A4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350F4F8C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4BBB51AE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63500F0D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Informed to the requester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115E50E0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6A514B1C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4BFD911B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6C395840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6EFB797F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4070ECDB" w14:textId="77777777" w:rsidR="00EB60FC" w:rsidRDefault="00EB60FC" w:rsidP="005375A7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73B60CE" w14:textId="77777777" w:rsidR="00EB60FC" w:rsidRDefault="00EB60FC" w:rsidP="005375A7">
            <w:pPr>
              <w:pStyle w:val="TableParagraph"/>
              <w:tabs>
                <w:tab w:val="left" w:pos="2477"/>
              </w:tabs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59B4A395" w14:textId="77777777" w:rsidR="00EB60FC" w:rsidRDefault="00EB60FC" w:rsidP="00EB60FC"/>
    <w:p w14:paraId="2AB4B311" w14:textId="77777777" w:rsidR="0075415F" w:rsidRDefault="0075415F"/>
    <w:sectPr w:rsidR="0075415F">
      <w:pgSz w:w="12240" w:h="15840"/>
      <w:pgMar w:top="1500" w:right="780" w:bottom="1100" w:left="1200" w:header="686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AEE4" w14:textId="77777777" w:rsidR="001635B0" w:rsidRDefault="001635B0" w:rsidP="009B0FD0">
      <w:r>
        <w:separator/>
      </w:r>
    </w:p>
  </w:endnote>
  <w:endnote w:type="continuationSeparator" w:id="0">
    <w:p w14:paraId="0941E74A" w14:textId="77777777" w:rsidR="001635B0" w:rsidRDefault="001635B0" w:rsidP="009B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880F" w14:textId="77777777" w:rsidR="000D40F5" w:rsidRDefault="00065DC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D67F91" wp14:editId="77E88B4E">
              <wp:simplePos x="0" y="0"/>
              <wp:positionH relativeFrom="page">
                <wp:posOffset>909320</wp:posOffset>
              </wp:positionH>
              <wp:positionV relativeFrom="page">
                <wp:posOffset>9305290</wp:posOffset>
              </wp:positionV>
              <wp:extent cx="5953125" cy="7302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73025"/>
                      </a:xfrm>
                      <a:prstGeom prst="rect">
                        <a:avLst/>
                      </a:prstGeom>
                      <a:solidFill>
                        <a:srgbClr val="A4000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8FE0D" id="Rectangle 10" o:spid="_x0000_s1026" style="position:absolute;margin-left:71.6pt;margin-top:732.7pt;width:468.75pt;height: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" fillcolor="#a4000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3520EE" wp14:editId="243D0C06">
              <wp:simplePos x="0" y="0"/>
              <wp:positionH relativeFrom="page">
                <wp:posOffset>901700</wp:posOffset>
              </wp:positionH>
              <wp:positionV relativeFrom="page">
                <wp:posOffset>9446260</wp:posOffset>
              </wp:positionV>
              <wp:extent cx="1061720" cy="16700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03974" w14:textId="77777777" w:rsidR="000D40F5" w:rsidRDefault="00065DC5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Internal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520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71pt;margin-top:743.8pt;width:83.6pt;height:1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" filled="f" stroked="f">
              <v:textbox inset="0,0,0,0">
                <w:txbxContent>
                  <w:p w14:paraId="33C03974" w14:textId="77777777" w:rsidR="000D40F5" w:rsidRDefault="00065DC5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03198C" wp14:editId="72F7E1C1">
              <wp:simplePos x="0" y="0"/>
              <wp:positionH relativeFrom="page">
                <wp:posOffset>4843780</wp:posOffset>
              </wp:positionH>
              <wp:positionV relativeFrom="page">
                <wp:posOffset>9446260</wp:posOffset>
              </wp:positionV>
              <wp:extent cx="1399540" cy="16700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680CD" w14:textId="77777777" w:rsidR="000D40F5" w:rsidRDefault="00065DC5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Torry Harris 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3198C" id="Text Box 8" o:spid="_x0000_s1034" type="#_x0000_t202" style="position:absolute;margin-left:381.4pt;margin-top:743.8pt;width:110.2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" filled="f" stroked="f">
              <v:textbox inset="0,0,0,0">
                <w:txbxContent>
                  <w:p w14:paraId="04C680CD" w14:textId="77777777" w:rsidR="000D40F5" w:rsidRDefault="00065DC5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Torry Harri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81C0" w14:textId="77777777" w:rsidR="000D40F5" w:rsidRDefault="00065DC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886E9A" wp14:editId="5507F1B8">
              <wp:simplePos x="0" y="0"/>
              <wp:positionH relativeFrom="page">
                <wp:posOffset>909320</wp:posOffset>
              </wp:positionH>
              <wp:positionV relativeFrom="page">
                <wp:posOffset>9305290</wp:posOffset>
              </wp:positionV>
              <wp:extent cx="5953125" cy="7302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73025"/>
                      </a:xfrm>
                      <a:prstGeom prst="rect">
                        <a:avLst/>
                      </a:prstGeom>
                      <a:solidFill>
                        <a:srgbClr val="A4000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EC9CB" id="Rectangle 3" o:spid="_x0000_s1026" style="position:absolute;margin-left:71.6pt;margin-top:732.7pt;width:468.75pt;height: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" fillcolor="#a4000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D10FA3" wp14:editId="6B51BA5A">
              <wp:simplePos x="0" y="0"/>
              <wp:positionH relativeFrom="page">
                <wp:posOffset>901700</wp:posOffset>
              </wp:positionH>
              <wp:positionV relativeFrom="page">
                <wp:posOffset>9446260</wp:posOffset>
              </wp:positionV>
              <wp:extent cx="1061720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93555" w14:textId="77777777" w:rsidR="000D40F5" w:rsidRDefault="00065DC5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Internal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10F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71pt;margin-top:743.8pt;width:83.6pt;height:1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" filled="f" stroked="f">
              <v:textbox inset="0,0,0,0">
                <w:txbxContent>
                  <w:p w14:paraId="35E93555" w14:textId="77777777" w:rsidR="000D40F5" w:rsidRDefault="00065DC5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66FC3E" wp14:editId="3EE79F94">
              <wp:simplePos x="0" y="0"/>
              <wp:positionH relativeFrom="page">
                <wp:posOffset>4843780</wp:posOffset>
              </wp:positionH>
              <wp:positionV relativeFrom="page">
                <wp:posOffset>9446260</wp:posOffset>
              </wp:positionV>
              <wp:extent cx="1399540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3C5FB" w14:textId="77777777" w:rsidR="000D40F5" w:rsidRDefault="00065DC5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Torry Harris 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FC3E" id="Text Box 1" o:spid="_x0000_s1036" type="#_x0000_t202" style="position:absolute;margin-left:381.4pt;margin-top:743.8pt;width:110.2pt;height:13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" filled="f" stroked="f">
              <v:textbox inset="0,0,0,0">
                <w:txbxContent>
                  <w:p w14:paraId="4A63C5FB" w14:textId="77777777" w:rsidR="000D40F5" w:rsidRDefault="00065DC5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Torry Harri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F06E" w14:textId="77777777" w:rsidR="001635B0" w:rsidRDefault="001635B0" w:rsidP="009B0FD0">
      <w:r>
        <w:separator/>
      </w:r>
    </w:p>
  </w:footnote>
  <w:footnote w:type="continuationSeparator" w:id="0">
    <w:p w14:paraId="62C47F02" w14:textId="77777777" w:rsidR="001635B0" w:rsidRDefault="001635B0" w:rsidP="009B0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37A4" w14:textId="360331F3" w:rsidR="00201C7F" w:rsidRDefault="00201C7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3A00820" wp14:editId="0C309EE6">
              <wp:simplePos x="0" y="0"/>
              <wp:positionH relativeFrom="margin">
                <wp:align>left</wp:align>
              </wp:positionH>
              <wp:positionV relativeFrom="page">
                <wp:posOffset>276225</wp:posOffset>
              </wp:positionV>
              <wp:extent cx="6057900" cy="526415"/>
              <wp:effectExtent l="0" t="0" r="0" b="698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526415"/>
                        <a:chOff x="1401" y="686"/>
                        <a:chExt cx="9540" cy="829"/>
                      </a:xfrm>
                    </wpg:grpSpPr>
                    <pic:pic xmlns:pic="http://schemas.openxmlformats.org/drawingml/2006/picture">
                      <pic:nvPicPr>
                        <pic:cNvPr id="1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1" y="686"/>
                          <a:ext cx="6673" cy="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8037" y="686"/>
                          <a:ext cx="2904" cy="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21" y="883"/>
                          <a:ext cx="2730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3289C" id="Group 16" o:spid="_x0000_s1026" style="position:absolute;margin-left:0;margin-top:21.75pt;width:477pt;height:41.45pt;z-index:-251649024;mso-position-horizontal:left;mso-position-horizontal-relative:margin;mso-position-vertical-relative:page" coordorigin="1401,686" coordsize="9540,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401;top:686;width:6673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">
                <v:imagedata r:id="rId3" o:title=""/>
              </v:shape>
              <v:rect id="Rectangle 31" o:spid="_x0000_s1028" style="position:absolute;left:8037;top:686;width:2904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<v:shape id="Picture 5" o:spid="_x0000_s1029" type="#_x0000_t75" style="position:absolute;left:8121;top:883;width:273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78C5" w14:textId="77777777" w:rsidR="000D40F5" w:rsidRDefault="00065DC5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A9C9769" wp14:editId="54695901">
              <wp:simplePos x="0" y="0"/>
              <wp:positionH relativeFrom="page">
                <wp:posOffset>889635</wp:posOffset>
              </wp:positionH>
              <wp:positionV relativeFrom="page">
                <wp:posOffset>435610</wp:posOffset>
              </wp:positionV>
              <wp:extent cx="6057900" cy="52641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526415"/>
                        <a:chOff x="1401" y="686"/>
                        <a:chExt cx="9540" cy="829"/>
                      </a:xfrm>
                    </wpg:grpSpPr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1" y="686"/>
                          <a:ext cx="6673" cy="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8037" y="686"/>
                          <a:ext cx="2904" cy="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21" y="883"/>
                          <a:ext cx="2730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2A8D94" id="Group 4" o:spid="_x0000_s1026" style="position:absolute;margin-left:70.05pt;margin-top:34.3pt;width:477pt;height:41.45pt;z-index:-251654144;mso-position-horizontal-relative:page;mso-position-vertical-relative:page" coordorigin="1401,686" coordsize="9540,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401;top:686;width:6673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">
                <v:imagedata r:id="rId3" o:title=""/>
              </v:shape>
              <v:rect id="Rectangle 6" o:spid="_x0000_s1028" style="position:absolute;left:8037;top:686;width:2904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Picture 5" o:spid="_x0000_s1029" type="#_x0000_t75" style="position:absolute;left:8121;top:883;width:273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46BB5"/>
    <w:multiLevelType w:val="hybridMultilevel"/>
    <w:tmpl w:val="9BB61CD2"/>
    <w:lvl w:ilvl="0" w:tplc="28442F3C">
      <w:start w:val="1"/>
      <w:numFmt w:val="decimal"/>
      <w:lvlText w:val="%1)"/>
      <w:lvlJc w:val="left"/>
      <w:pPr>
        <w:ind w:left="380" w:hanging="274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1" w:tplc="98C2DF8A">
      <w:numFmt w:val="bullet"/>
      <w:lvlText w:val="•"/>
      <w:lvlJc w:val="left"/>
      <w:pPr>
        <w:ind w:left="593" w:hanging="274"/>
      </w:pPr>
      <w:rPr>
        <w:rFonts w:hint="default"/>
        <w:lang w:val="en-US" w:eastAsia="en-US" w:bidi="ar-SA"/>
      </w:rPr>
    </w:lvl>
    <w:lvl w:ilvl="2" w:tplc="76E4AAF4">
      <w:numFmt w:val="bullet"/>
      <w:lvlText w:val="•"/>
      <w:lvlJc w:val="left"/>
      <w:pPr>
        <w:ind w:left="806" w:hanging="274"/>
      </w:pPr>
      <w:rPr>
        <w:rFonts w:hint="default"/>
        <w:lang w:val="en-US" w:eastAsia="en-US" w:bidi="ar-SA"/>
      </w:rPr>
    </w:lvl>
    <w:lvl w:ilvl="3" w:tplc="BEF08454">
      <w:numFmt w:val="bullet"/>
      <w:lvlText w:val="•"/>
      <w:lvlJc w:val="left"/>
      <w:pPr>
        <w:ind w:left="1019" w:hanging="274"/>
      </w:pPr>
      <w:rPr>
        <w:rFonts w:hint="default"/>
        <w:lang w:val="en-US" w:eastAsia="en-US" w:bidi="ar-SA"/>
      </w:rPr>
    </w:lvl>
    <w:lvl w:ilvl="4" w:tplc="1B8C2B86">
      <w:numFmt w:val="bullet"/>
      <w:lvlText w:val="•"/>
      <w:lvlJc w:val="left"/>
      <w:pPr>
        <w:ind w:left="1232" w:hanging="274"/>
      </w:pPr>
      <w:rPr>
        <w:rFonts w:hint="default"/>
        <w:lang w:val="en-US" w:eastAsia="en-US" w:bidi="ar-SA"/>
      </w:rPr>
    </w:lvl>
    <w:lvl w:ilvl="5" w:tplc="41E0AFC0">
      <w:numFmt w:val="bullet"/>
      <w:lvlText w:val="•"/>
      <w:lvlJc w:val="left"/>
      <w:pPr>
        <w:ind w:left="1445" w:hanging="274"/>
      </w:pPr>
      <w:rPr>
        <w:rFonts w:hint="default"/>
        <w:lang w:val="en-US" w:eastAsia="en-US" w:bidi="ar-SA"/>
      </w:rPr>
    </w:lvl>
    <w:lvl w:ilvl="6" w:tplc="C62E87A4">
      <w:numFmt w:val="bullet"/>
      <w:lvlText w:val="•"/>
      <w:lvlJc w:val="left"/>
      <w:pPr>
        <w:ind w:left="1658" w:hanging="274"/>
      </w:pPr>
      <w:rPr>
        <w:rFonts w:hint="default"/>
        <w:lang w:val="en-US" w:eastAsia="en-US" w:bidi="ar-SA"/>
      </w:rPr>
    </w:lvl>
    <w:lvl w:ilvl="7" w:tplc="2BD28E2E">
      <w:numFmt w:val="bullet"/>
      <w:lvlText w:val="•"/>
      <w:lvlJc w:val="left"/>
      <w:pPr>
        <w:ind w:left="1871" w:hanging="274"/>
      </w:pPr>
      <w:rPr>
        <w:rFonts w:hint="default"/>
        <w:lang w:val="en-US" w:eastAsia="en-US" w:bidi="ar-SA"/>
      </w:rPr>
    </w:lvl>
    <w:lvl w:ilvl="8" w:tplc="FFB6B1A6">
      <w:numFmt w:val="bullet"/>
      <w:lvlText w:val="•"/>
      <w:lvlJc w:val="left"/>
      <w:pPr>
        <w:ind w:left="2084" w:hanging="27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41"/>
    <w:rsid w:val="00065DC5"/>
    <w:rsid w:val="001635B0"/>
    <w:rsid w:val="00201C7F"/>
    <w:rsid w:val="0031257A"/>
    <w:rsid w:val="00332261"/>
    <w:rsid w:val="003D4225"/>
    <w:rsid w:val="003F7E4D"/>
    <w:rsid w:val="0043487A"/>
    <w:rsid w:val="00453141"/>
    <w:rsid w:val="004F1761"/>
    <w:rsid w:val="004F37D2"/>
    <w:rsid w:val="005D1692"/>
    <w:rsid w:val="0075415F"/>
    <w:rsid w:val="00763C26"/>
    <w:rsid w:val="007D6E3C"/>
    <w:rsid w:val="009B0FD0"/>
    <w:rsid w:val="00A2715A"/>
    <w:rsid w:val="00A556D5"/>
    <w:rsid w:val="00B12133"/>
    <w:rsid w:val="00B31C49"/>
    <w:rsid w:val="00B7158A"/>
    <w:rsid w:val="00BC79AD"/>
    <w:rsid w:val="00C0229B"/>
    <w:rsid w:val="00C03F03"/>
    <w:rsid w:val="00C240F7"/>
    <w:rsid w:val="00C25B2B"/>
    <w:rsid w:val="00DB6165"/>
    <w:rsid w:val="00EB60FC"/>
    <w:rsid w:val="00F45892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442F8"/>
  <w15:chartTrackingRefBased/>
  <w15:docId w15:val="{FB6B3DFA-D8E1-454D-9B00-7E2EA24A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EB60FC"/>
    <w:pPr>
      <w:ind w:left="240"/>
      <w:outlineLvl w:val="0"/>
    </w:pPr>
    <w:rPr>
      <w:rFonts w:ascii="Tahoma" w:eastAsia="Tahoma" w:hAnsi="Tahoma" w:cs="Tahoma"/>
    </w:rPr>
  </w:style>
  <w:style w:type="paragraph" w:styleId="Heading2">
    <w:name w:val="heading 2"/>
    <w:basedOn w:val="Normal"/>
    <w:link w:val="Heading2Char"/>
    <w:uiPriority w:val="9"/>
    <w:unhideWhenUsed/>
    <w:qFormat/>
    <w:rsid w:val="00EB60FC"/>
    <w:pPr>
      <w:ind w:left="2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0FC"/>
    <w:rPr>
      <w:rFonts w:ascii="Tahoma" w:eastAsia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EB60FC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B60FC"/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B60FC"/>
    <w:rPr>
      <w:rFonts w:ascii="Tahoma" w:eastAsia="Tahoma" w:hAnsi="Tahoma" w:cs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60FC"/>
  </w:style>
  <w:style w:type="paragraph" w:styleId="Header">
    <w:name w:val="header"/>
    <w:basedOn w:val="Normal"/>
    <w:link w:val="HeaderChar"/>
    <w:uiPriority w:val="99"/>
    <w:unhideWhenUsed/>
    <w:rsid w:val="009B0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FD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B0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F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rstname_lastname@thbs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E1FE-8CDE-4604-BB34-4AA71C1E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zeez</dc:creator>
  <cp:keywords/>
  <dc:description/>
  <cp:lastModifiedBy>Shivakumar.R Hombal</cp:lastModifiedBy>
  <cp:revision>15</cp:revision>
  <dcterms:created xsi:type="dcterms:W3CDTF">2021-08-10T03:50:00Z</dcterms:created>
  <dcterms:modified xsi:type="dcterms:W3CDTF">2021-08-23T09:15:00Z</dcterms:modified>
</cp:coreProperties>
</file>